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F3" w:rsidRPr="008355F3" w:rsidRDefault="008355F3" w:rsidP="008355F3">
      <w:pPr>
        <w:jc w:val="center"/>
        <w:rPr>
          <w:sz w:val="28"/>
          <w:szCs w:val="28"/>
          <w:lang w:val="uk-UA"/>
        </w:rPr>
      </w:pPr>
      <w:r w:rsidRPr="008355F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0</wp:posOffset>
            </wp:positionV>
            <wp:extent cx="453390" cy="615315"/>
            <wp:effectExtent l="19050" t="0" r="3810" b="0"/>
            <wp:wrapTight wrapText="left">
              <wp:wrapPolygon edited="0">
                <wp:start x="-908" y="0"/>
                <wp:lineTo x="-908" y="20731"/>
                <wp:lineTo x="21782" y="20731"/>
                <wp:lineTo x="21782" y="0"/>
                <wp:lineTo x="-9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5F3" w:rsidRPr="008355F3" w:rsidRDefault="008355F3" w:rsidP="008355F3">
      <w:pPr>
        <w:rPr>
          <w:sz w:val="28"/>
          <w:szCs w:val="28"/>
        </w:rPr>
      </w:pPr>
    </w:p>
    <w:p w:rsidR="008355F3" w:rsidRPr="008355F3" w:rsidRDefault="008355F3" w:rsidP="008355F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55F3" w:rsidRPr="008355F3" w:rsidRDefault="008355F3" w:rsidP="008355F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55F3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8355F3" w:rsidRPr="008355F3" w:rsidRDefault="008355F3" w:rsidP="008355F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55F3">
        <w:rPr>
          <w:rFonts w:ascii="Times New Roman" w:hAnsi="Times New Roman"/>
          <w:b/>
          <w:sz w:val="28"/>
          <w:szCs w:val="28"/>
          <w:lang w:val="uk-UA"/>
        </w:rPr>
        <w:t>ПЕЧЕНІЗЬКАРАЙОННА</w:t>
      </w:r>
      <w:r w:rsidRPr="008355F3">
        <w:rPr>
          <w:rFonts w:ascii="Times New Roman" w:hAnsi="Times New Roman"/>
          <w:b/>
          <w:sz w:val="28"/>
          <w:szCs w:val="28"/>
        </w:rPr>
        <w:t xml:space="preserve"> ДЕРЖАВНА АДМІНІСТРАЦІЯ</w:t>
      </w:r>
    </w:p>
    <w:p w:rsidR="008355F3" w:rsidRPr="008355F3" w:rsidRDefault="008355F3" w:rsidP="008355F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55F3">
        <w:rPr>
          <w:rFonts w:ascii="Times New Roman" w:hAnsi="Times New Roman"/>
          <w:b/>
          <w:sz w:val="28"/>
          <w:szCs w:val="28"/>
        </w:rPr>
        <w:t>ВІДДІЛ ОСВІТИ</w:t>
      </w:r>
    </w:p>
    <w:p w:rsidR="00CE42F1" w:rsidRDefault="008355F3" w:rsidP="00CE4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5F3">
        <w:rPr>
          <w:rFonts w:ascii="Times New Roman" w:hAnsi="Times New Roman"/>
          <w:b/>
          <w:sz w:val="28"/>
          <w:szCs w:val="28"/>
        </w:rPr>
        <w:t>НАКАЗ</w:t>
      </w:r>
    </w:p>
    <w:p w:rsidR="00333179" w:rsidRPr="00CE42F1" w:rsidRDefault="008355F3" w:rsidP="00CE4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5F3">
        <w:rPr>
          <w:rFonts w:ascii="Times New Roman" w:hAnsi="Times New Roman"/>
          <w:b/>
          <w:sz w:val="28"/>
          <w:szCs w:val="28"/>
          <w:lang w:val="uk-UA"/>
        </w:rPr>
        <w:t xml:space="preserve">Печеніги                                         </w:t>
      </w:r>
    </w:p>
    <w:p w:rsidR="008355F3" w:rsidRPr="008355F3" w:rsidRDefault="00CA6A1B" w:rsidP="00835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6A1B">
        <w:rPr>
          <w:rFonts w:ascii="Times New Roman" w:hAnsi="Times New Roman"/>
          <w:b/>
          <w:sz w:val="28"/>
          <w:szCs w:val="28"/>
          <w:u w:val="single"/>
          <w:lang w:val="uk-UA"/>
        </w:rPr>
        <w:t>02.09.2019</w:t>
      </w:r>
      <w:r w:rsidR="00CE42F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  <w:lang w:val="uk-UA"/>
        </w:rPr>
        <w:t>177</w:t>
      </w:r>
    </w:p>
    <w:p w:rsidR="008355F3" w:rsidRPr="008355F3" w:rsidRDefault="008355F3" w:rsidP="008355F3">
      <w:pPr>
        <w:jc w:val="both"/>
        <w:rPr>
          <w:b/>
          <w:sz w:val="28"/>
          <w:szCs w:val="28"/>
          <w:lang w:val="uk-UA"/>
        </w:rPr>
      </w:pPr>
    </w:p>
    <w:p w:rsidR="008355F3" w:rsidRPr="008355F3" w:rsidRDefault="008355F3" w:rsidP="00835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55F3" w:rsidRPr="008355F3" w:rsidRDefault="008355F3" w:rsidP="008355F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355F3" w:rsidRPr="008355F3" w:rsidRDefault="008355F3" w:rsidP="008355F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355F3">
        <w:rPr>
          <w:rFonts w:ascii="Times New Roman" w:hAnsi="Times New Roman"/>
          <w:sz w:val="28"/>
          <w:szCs w:val="28"/>
          <w:lang w:val="uk-UA"/>
        </w:rPr>
        <w:t>Про призначення відповідальної</w:t>
      </w:r>
    </w:p>
    <w:p w:rsidR="008355F3" w:rsidRPr="008355F3" w:rsidRDefault="008355F3" w:rsidP="008355F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355F3">
        <w:rPr>
          <w:rFonts w:ascii="Times New Roman" w:hAnsi="Times New Roman"/>
          <w:sz w:val="28"/>
          <w:szCs w:val="28"/>
          <w:lang w:val="uk-UA"/>
        </w:rPr>
        <w:t>особи за підготовку замовлень на</w:t>
      </w:r>
    </w:p>
    <w:p w:rsidR="008355F3" w:rsidRPr="008355F3" w:rsidRDefault="008355F3" w:rsidP="008355F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355F3">
        <w:rPr>
          <w:rFonts w:ascii="Times New Roman" w:hAnsi="Times New Roman"/>
          <w:sz w:val="28"/>
          <w:szCs w:val="28"/>
          <w:lang w:val="uk-UA"/>
        </w:rPr>
        <w:t xml:space="preserve">виготовлення документів про освіту </w:t>
      </w:r>
    </w:p>
    <w:p w:rsidR="008355F3" w:rsidRPr="008355F3" w:rsidRDefault="00CE42F1" w:rsidP="008355F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ускникам 2019/2020</w:t>
      </w:r>
      <w:r w:rsidR="008355F3" w:rsidRPr="008355F3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8355F3" w:rsidRPr="008355F3" w:rsidRDefault="008355F3" w:rsidP="008355F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355F3" w:rsidRDefault="00BB23E8" w:rsidP="008355F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355F3">
        <w:rPr>
          <w:rFonts w:ascii="Times New Roman" w:hAnsi="Times New Roman"/>
          <w:sz w:val="28"/>
          <w:szCs w:val="28"/>
          <w:lang w:val="uk-UA"/>
        </w:rPr>
        <w:t>На виконання наказу Міністерства освіти і науки України від 10 грудня 2003 року № 811 «</w:t>
      </w:r>
      <w:r w:rsidR="008355F3" w:rsidRPr="00AD13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ІВС "ОСВІТА" та Порядку замовлення, видачі та обліку документів про освіту державного зразка</w:t>
      </w:r>
      <w:r w:rsidR="008355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AD13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та з метою своєчасного оформлення і видачі докуме</w:t>
      </w:r>
      <w:r w:rsidR="00B1226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тів про освіту випускникам 2020</w:t>
      </w:r>
      <w:r w:rsidR="00AD13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ку, </w:t>
      </w:r>
      <w:r w:rsidR="00AD138F" w:rsidRPr="00AD13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 а к а з у ю:</w:t>
      </w:r>
    </w:p>
    <w:p w:rsidR="00AD138F" w:rsidRDefault="00AD138F" w:rsidP="008355F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12263" w:rsidRDefault="00B12263" w:rsidP="00B12263">
      <w:pPr>
        <w:pStyle w:val="a3"/>
        <w:tabs>
          <w:tab w:val="left" w:pos="9360"/>
        </w:tabs>
        <w:spacing w:after="0"/>
        <w:ind w:left="-11" w:right="-6"/>
        <w:jc w:val="both"/>
        <w:rPr>
          <w:rFonts w:ascii="Times New Roman" w:hAnsi="Times New Roman"/>
          <w:sz w:val="28"/>
          <w:szCs w:val="28"/>
          <w:lang w:val="uk-UA"/>
        </w:rPr>
      </w:pPr>
      <w:r w:rsidRPr="00B12263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</w:t>
      </w:r>
      <w:r w:rsidR="00AD138F">
        <w:rPr>
          <w:rFonts w:ascii="Times New Roman" w:hAnsi="Times New Roman"/>
          <w:sz w:val="28"/>
          <w:szCs w:val="28"/>
          <w:lang w:val="uk-UA"/>
        </w:rPr>
        <w:t>відповідальність за збір інформації щодо замовлення та видачі документів про освіту випускникам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2020</w:t>
      </w:r>
      <w:r w:rsidR="00AD138F">
        <w:rPr>
          <w:rFonts w:ascii="Times New Roman" w:hAnsi="Times New Roman"/>
          <w:sz w:val="28"/>
          <w:szCs w:val="28"/>
          <w:lang w:val="uk-UA"/>
        </w:rPr>
        <w:t xml:space="preserve"> року, виготовлених на основі фотокомп</w:t>
      </w:r>
      <w:r w:rsidR="00AD138F" w:rsidRPr="00AD138F">
        <w:rPr>
          <w:rFonts w:ascii="Times New Roman" w:hAnsi="Times New Roman"/>
          <w:sz w:val="28"/>
          <w:szCs w:val="28"/>
          <w:lang w:val="uk-UA"/>
        </w:rPr>
        <w:t>’</w:t>
      </w:r>
      <w:r w:rsidR="00AD138F">
        <w:rPr>
          <w:rFonts w:ascii="Times New Roman" w:hAnsi="Times New Roman"/>
          <w:sz w:val="28"/>
          <w:szCs w:val="28"/>
          <w:lang w:val="uk-UA"/>
        </w:rPr>
        <w:t>ютерних технологій, на методиста районного методичного кабінету відділу освіти Губар А.В.</w:t>
      </w:r>
    </w:p>
    <w:p w:rsidR="00B12263" w:rsidRPr="00B12263" w:rsidRDefault="00B12263" w:rsidP="00B12263">
      <w:pPr>
        <w:pStyle w:val="a3"/>
        <w:tabs>
          <w:tab w:val="left" w:pos="9360"/>
        </w:tabs>
        <w:spacing w:after="0"/>
        <w:ind w:left="-11" w:right="-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138F" w:rsidRDefault="00AD138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Методисту районного методичного кабінету відділу освіти (Губар А.В.):</w:t>
      </w:r>
    </w:p>
    <w:p w:rsidR="00AD138F" w:rsidRDefault="00AD138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7351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увати роботу у закладах загальної середньої освіти району щодо формування</w:t>
      </w:r>
      <w:r w:rsidR="00B12263">
        <w:rPr>
          <w:rFonts w:ascii="Times New Roman" w:hAnsi="Times New Roman"/>
          <w:sz w:val="28"/>
          <w:szCs w:val="28"/>
          <w:lang w:val="uk-UA"/>
        </w:rPr>
        <w:t xml:space="preserve"> бази даних про випускників 20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AD138F" w:rsidRDefault="00B12263" w:rsidP="00B12263">
      <w:pPr>
        <w:pStyle w:val="a3"/>
        <w:tabs>
          <w:tab w:val="left" w:pos="9360"/>
        </w:tabs>
        <w:spacing w:after="0"/>
        <w:ind w:right="-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жовтня 2019</w:t>
      </w:r>
      <w:r w:rsidR="00AD138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AD138F" w:rsidRDefault="00AD138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="007351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одати до РЦ «Студсервіс»:</w:t>
      </w:r>
    </w:p>
    <w:p w:rsidR="00AD138F" w:rsidRDefault="00AD138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</w:t>
      </w:r>
      <w:r w:rsidR="007351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е замовлення на виготовлення документів про освіту.</w:t>
      </w:r>
    </w:p>
    <w:p w:rsidR="00AD138F" w:rsidRDefault="00AD138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2</w:t>
      </w:r>
      <w:r w:rsidR="007351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Анкети випускників 9-х, 11-х класів за встановленими формами.</w:t>
      </w:r>
    </w:p>
    <w:p w:rsidR="00AD138F" w:rsidRDefault="00AD138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3</w:t>
      </w:r>
      <w:r w:rsidR="0073519F">
        <w:rPr>
          <w:rFonts w:ascii="Times New Roman" w:hAnsi="Times New Roman"/>
          <w:sz w:val="28"/>
          <w:szCs w:val="28"/>
          <w:lang w:val="uk-UA"/>
        </w:rPr>
        <w:t>.Попереднє замовлення на отримання документів про освіту.</w:t>
      </w:r>
    </w:p>
    <w:p w:rsidR="0073519F" w:rsidRDefault="0073519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4. Замовлення на отримання нагород для забезпечення випускників похвальними листами, грамотами, золотими та срібними медалями.</w:t>
      </w:r>
    </w:p>
    <w:p w:rsidR="0073519F" w:rsidRDefault="0073519F" w:rsidP="00B12263">
      <w:pPr>
        <w:pStyle w:val="a3"/>
        <w:tabs>
          <w:tab w:val="left" w:pos="9360"/>
        </w:tabs>
        <w:spacing w:after="0"/>
        <w:ind w:right="-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5. Зразки печаток та підписів керівників закладів загальної середньої освіти.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ерівникам закладів загальної середньої освіти: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Надати до районного методичн</w:t>
      </w:r>
      <w:r w:rsidR="00B12263">
        <w:rPr>
          <w:rFonts w:ascii="Times New Roman" w:hAnsi="Times New Roman"/>
          <w:sz w:val="28"/>
          <w:szCs w:val="28"/>
          <w:lang w:val="uk-UA"/>
        </w:rPr>
        <w:t>ого кабінету відділу освіти (Гу</w:t>
      </w:r>
      <w:r>
        <w:rPr>
          <w:rFonts w:ascii="Times New Roman" w:hAnsi="Times New Roman"/>
          <w:sz w:val="28"/>
          <w:szCs w:val="28"/>
          <w:lang w:val="uk-UA"/>
        </w:rPr>
        <w:t>бар А.В.):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1. Копію наказу про призначення відповідального за формування бази даних про учнів 9-х, 11-х класів на документи про освіту.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2. Загальне замовлення на виготовлення документів про освіту (додаток 1).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1.3. Анкети учнів 9-х, 11-х класів, завірених печаткою та підписом керівника закладу (додаток 2).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4. Попереднє замовлення на отримання нагород для забезпечення випускників похвальними листами, грамотами, золотими та срібними медалями (додаток 3).</w:t>
      </w:r>
    </w:p>
    <w:p w:rsidR="007370A3" w:rsidRDefault="007370A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5. Попереднє замовлення на отримання випускної документації </w:t>
      </w:r>
      <w:r w:rsidR="00783032">
        <w:rPr>
          <w:rFonts w:ascii="Times New Roman" w:hAnsi="Times New Roman"/>
          <w:sz w:val="28"/>
          <w:szCs w:val="28"/>
          <w:lang w:val="uk-UA"/>
        </w:rPr>
        <w:t>про освіту.</w:t>
      </w:r>
    </w:p>
    <w:p w:rsidR="00783032" w:rsidRDefault="00783032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6. Взяти в учнів 9-х,11-х класів згоди на збір та обробку персональних даних (додаток 5), вкласти їх в особові справи учнів.</w:t>
      </w:r>
    </w:p>
    <w:p w:rsidR="00783032" w:rsidRDefault="00B12263" w:rsidP="00B12263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10.2019</w:t>
      </w:r>
    </w:p>
    <w:p w:rsidR="00783032" w:rsidRDefault="00783032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При підготовці та подачі замовлення на виготовлення документів про освіту, а також при їх видачі неухильно дотримуватись інформаційно-методичних матеріалів РЦ «Студсервіс» «Порядок замовлення, видачі та обліку документів про освіту для середніх загальноосвітніх навчальних закладів».</w:t>
      </w:r>
    </w:p>
    <w:p w:rsidR="00783032" w:rsidRDefault="00783032" w:rsidP="00B12263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83032" w:rsidRDefault="00B1226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83032">
        <w:rPr>
          <w:rFonts w:ascii="Times New Roman" w:hAnsi="Times New Roman"/>
          <w:sz w:val="28"/>
          <w:szCs w:val="28"/>
          <w:lang w:val="uk-UA"/>
        </w:rPr>
        <w:t>. Покласти персональну відповідальність за достовірність поданої бази даних про випускників на керівників закладів загальної середньої освіти.</w:t>
      </w:r>
    </w:p>
    <w:p w:rsidR="00783032" w:rsidRDefault="00B12263" w:rsidP="00B122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83032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783032" w:rsidRDefault="00783032" w:rsidP="0078303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70A3" w:rsidRPr="00523EAC" w:rsidRDefault="007370A3" w:rsidP="007370A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5F3" w:rsidRPr="00AD138F" w:rsidRDefault="008355F3" w:rsidP="000946C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55F3" w:rsidRPr="008355F3" w:rsidRDefault="008355F3" w:rsidP="008355F3">
      <w:pPr>
        <w:tabs>
          <w:tab w:val="left" w:pos="0"/>
          <w:tab w:val="left" w:pos="540"/>
        </w:tabs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5F3" w:rsidRPr="000946C6" w:rsidRDefault="000946C6" w:rsidP="008355F3">
      <w:pPr>
        <w:tabs>
          <w:tab w:val="left" w:pos="0"/>
          <w:tab w:val="left" w:pos="54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0946C6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  <w:r w:rsidRPr="000946C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B23E8">
        <w:rPr>
          <w:rFonts w:ascii="Times New Roman" w:hAnsi="Times New Roman"/>
          <w:sz w:val="28"/>
          <w:szCs w:val="28"/>
          <w:lang w:val="uk-UA"/>
        </w:rPr>
        <w:t xml:space="preserve">                Наталія </w:t>
      </w:r>
      <w:r w:rsidRPr="000946C6">
        <w:rPr>
          <w:rFonts w:ascii="Times New Roman" w:hAnsi="Times New Roman"/>
          <w:sz w:val="28"/>
          <w:szCs w:val="28"/>
          <w:lang w:val="uk-UA"/>
        </w:rPr>
        <w:t>ПРОХОРЧУК</w:t>
      </w:r>
    </w:p>
    <w:p w:rsidR="008355F3" w:rsidRPr="008355F3" w:rsidRDefault="008355F3" w:rsidP="008355F3">
      <w:pPr>
        <w:rPr>
          <w:sz w:val="28"/>
          <w:szCs w:val="28"/>
          <w:lang w:val="uk-UA"/>
        </w:rPr>
      </w:pPr>
    </w:p>
    <w:p w:rsidR="005541C3" w:rsidRDefault="005541C3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B12263" w:rsidRDefault="00B12263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ченізької районної </w:t>
      </w: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9270D6" w:rsidRDefault="00B12263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_ № ___</w:t>
      </w:r>
    </w:p>
    <w:p w:rsidR="009270D6" w:rsidRDefault="009270D6" w:rsidP="009270D6">
      <w:pPr>
        <w:rPr>
          <w:lang w:val="uk-UA"/>
        </w:rPr>
      </w:pPr>
    </w:p>
    <w:p w:rsidR="009270D6" w:rsidRPr="009270D6" w:rsidRDefault="009270D6" w:rsidP="009270D6">
      <w:pPr>
        <w:rPr>
          <w:rFonts w:ascii="Times New Roman" w:hAnsi="Times New Roman"/>
          <w:sz w:val="28"/>
          <w:lang w:val="uk-UA"/>
        </w:rPr>
      </w:pPr>
      <w:r w:rsidRPr="009270D6">
        <w:rPr>
          <w:rFonts w:ascii="Times New Roman" w:hAnsi="Times New Roman"/>
          <w:lang w:val="uk-UA"/>
        </w:rPr>
        <w:t>Реєстраційний штамп</w:t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lang w:val="uk-UA"/>
        </w:rPr>
        <w:tab/>
      </w:r>
      <w:r w:rsidRPr="009270D6">
        <w:rPr>
          <w:rFonts w:ascii="Times New Roman" w:hAnsi="Times New Roman"/>
          <w:sz w:val="28"/>
          <w:lang w:val="uk-UA"/>
        </w:rPr>
        <w:t>РЦ „Студсервіс”</w:t>
      </w:r>
    </w:p>
    <w:p w:rsidR="009270D6" w:rsidRPr="009270D6" w:rsidRDefault="009270D6" w:rsidP="009270D6">
      <w:pPr>
        <w:rPr>
          <w:rFonts w:ascii="Times New Roman" w:hAnsi="Times New Roman"/>
          <w:szCs w:val="20"/>
          <w:lang w:val="uk-UA" w:eastAsia="ar-SA"/>
        </w:rPr>
      </w:pPr>
      <w:r w:rsidRPr="009270D6">
        <w:rPr>
          <w:rFonts w:ascii="Times New Roman" w:hAnsi="Times New Roman"/>
          <w:szCs w:val="20"/>
          <w:lang w:val="uk-UA" w:eastAsia="ar-SA"/>
        </w:rPr>
        <w:t>закладу освіти</w:t>
      </w:r>
      <w:r w:rsidRPr="009270D6">
        <w:rPr>
          <w:rFonts w:ascii="Times New Roman" w:hAnsi="Times New Roman"/>
          <w:szCs w:val="20"/>
          <w:lang w:val="uk-UA" w:eastAsia="ar-SA"/>
        </w:rPr>
        <w:tab/>
      </w:r>
    </w:p>
    <w:p w:rsidR="009270D6" w:rsidRPr="009270D6" w:rsidRDefault="009270D6" w:rsidP="009270D6">
      <w:pPr>
        <w:rPr>
          <w:rFonts w:ascii="Times New Roman" w:hAnsi="Times New Roman"/>
          <w:szCs w:val="20"/>
          <w:lang w:val="uk-UA" w:eastAsia="ar-SA"/>
        </w:rPr>
      </w:pPr>
      <w:r w:rsidRPr="009270D6">
        <w:rPr>
          <w:rFonts w:ascii="Times New Roman" w:hAnsi="Times New Roman"/>
          <w:szCs w:val="20"/>
          <w:lang w:val="uk-UA" w:eastAsia="ar-SA"/>
        </w:rPr>
        <w:t>(якщо немає бланка)</w:t>
      </w:r>
    </w:p>
    <w:p w:rsidR="009270D6" w:rsidRPr="009270D6" w:rsidRDefault="009270D6" w:rsidP="009270D6">
      <w:pPr>
        <w:rPr>
          <w:rFonts w:ascii="Times New Roman" w:hAnsi="Times New Roman"/>
          <w:szCs w:val="20"/>
          <w:lang w:val="uk-UA" w:eastAsia="ar-SA"/>
        </w:rPr>
      </w:pPr>
    </w:p>
    <w:p w:rsidR="009270D6" w:rsidRPr="009270D6" w:rsidRDefault="009270D6" w:rsidP="009270D6">
      <w:pPr>
        <w:rPr>
          <w:rFonts w:ascii="Times New Roman" w:hAnsi="Times New Roman"/>
          <w:szCs w:val="20"/>
          <w:lang w:val="uk-UA" w:eastAsia="ar-SA"/>
        </w:rPr>
      </w:pPr>
    </w:p>
    <w:p w:rsidR="009270D6" w:rsidRPr="009270D6" w:rsidRDefault="009270D6" w:rsidP="009270D6">
      <w:pPr>
        <w:jc w:val="center"/>
        <w:rPr>
          <w:rFonts w:ascii="Times New Roman" w:hAnsi="Times New Roman"/>
          <w:b/>
          <w:sz w:val="28"/>
          <w:szCs w:val="20"/>
          <w:lang w:val="uk-UA" w:eastAsia="ar-SA"/>
        </w:rPr>
      </w:pPr>
      <w:r w:rsidRPr="009270D6">
        <w:rPr>
          <w:rFonts w:ascii="Times New Roman" w:hAnsi="Times New Roman"/>
          <w:b/>
          <w:sz w:val="28"/>
          <w:szCs w:val="20"/>
          <w:lang w:val="uk-UA" w:eastAsia="ar-SA"/>
        </w:rPr>
        <w:t>ЗАГАЛЬНЕ ЗАМОВЛЕННЯ</w:t>
      </w:r>
    </w:p>
    <w:p w:rsidR="009270D6" w:rsidRPr="009270D6" w:rsidRDefault="009270D6" w:rsidP="009270D6">
      <w:pPr>
        <w:jc w:val="center"/>
        <w:rPr>
          <w:rFonts w:ascii="Times New Roman" w:hAnsi="Times New Roman"/>
          <w:szCs w:val="20"/>
          <w:lang w:val="uk-UA" w:eastAsia="ar-SA"/>
        </w:rPr>
      </w:pPr>
      <w:r w:rsidRPr="009270D6">
        <w:rPr>
          <w:rFonts w:ascii="Times New Roman" w:hAnsi="Times New Roman"/>
          <w:szCs w:val="20"/>
          <w:lang w:val="uk-UA" w:eastAsia="ar-SA"/>
        </w:rPr>
        <w:t>про виготовлення персоніфікованих документів про освіту</w:t>
      </w:r>
    </w:p>
    <w:p w:rsidR="009270D6" w:rsidRPr="009270D6" w:rsidRDefault="009270D6" w:rsidP="009270D6">
      <w:pPr>
        <w:jc w:val="center"/>
        <w:rPr>
          <w:rFonts w:ascii="Times New Roman" w:hAnsi="Times New Roman"/>
          <w:szCs w:val="20"/>
          <w:u w:val="single"/>
          <w:lang w:val="uk-UA" w:eastAsia="ar-SA"/>
        </w:rPr>
      </w:pPr>
    </w:p>
    <w:p w:rsidR="009270D6" w:rsidRPr="009270D6" w:rsidRDefault="009270D6" w:rsidP="009270D6">
      <w:pPr>
        <w:jc w:val="both"/>
        <w:rPr>
          <w:rFonts w:ascii="Times New Roman" w:hAnsi="Times New Roman"/>
          <w:szCs w:val="20"/>
          <w:u w:val="single"/>
          <w:lang w:val="uk-UA" w:eastAsia="ar-SA"/>
        </w:rPr>
      </w:pP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</w:p>
    <w:p w:rsidR="009270D6" w:rsidRPr="009270D6" w:rsidRDefault="009270D6" w:rsidP="009270D6">
      <w:pPr>
        <w:jc w:val="center"/>
        <w:rPr>
          <w:rFonts w:ascii="Times New Roman" w:hAnsi="Times New Roman"/>
          <w:szCs w:val="20"/>
          <w:lang w:val="uk-UA" w:eastAsia="ar-SA"/>
        </w:rPr>
      </w:pPr>
      <w:r>
        <w:rPr>
          <w:rFonts w:ascii="Times New Roman" w:hAnsi="Times New Roman"/>
          <w:szCs w:val="20"/>
          <w:lang w:val="uk-UA" w:eastAsia="ar-SA"/>
        </w:rPr>
        <w:t xml:space="preserve">повна назва закладу освіти </w:t>
      </w:r>
    </w:p>
    <w:p w:rsidR="009270D6" w:rsidRPr="009270D6" w:rsidRDefault="009270D6" w:rsidP="009270D6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9270D6" w:rsidRPr="009270D6" w:rsidRDefault="009270D6" w:rsidP="009270D6">
      <w:pPr>
        <w:jc w:val="both"/>
        <w:rPr>
          <w:rFonts w:ascii="Times New Roman" w:hAnsi="Times New Roman"/>
          <w:szCs w:val="20"/>
          <w:lang w:val="uk-UA" w:eastAsia="ar-SA"/>
        </w:rPr>
      </w:pPr>
      <w:r w:rsidRPr="009270D6">
        <w:rPr>
          <w:rFonts w:ascii="Times New Roman" w:hAnsi="Times New Roman"/>
          <w:szCs w:val="20"/>
          <w:lang w:val="uk-UA" w:eastAsia="ar-SA"/>
        </w:rPr>
        <w:t xml:space="preserve">просить виготовити </w:t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lang w:val="uk-UA" w:eastAsia="ar-SA"/>
        </w:rPr>
        <w:t>документів про освіту для випускників</w:t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9270D6">
        <w:rPr>
          <w:rFonts w:ascii="Times New Roman" w:hAnsi="Times New Roman"/>
          <w:szCs w:val="20"/>
          <w:lang w:val="uk-UA" w:eastAsia="ar-SA"/>
        </w:rPr>
        <w:t xml:space="preserve">навчального </w:t>
      </w:r>
    </w:p>
    <w:p w:rsidR="009270D6" w:rsidRPr="009270D6" w:rsidRDefault="009270D6" w:rsidP="009270D6">
      <w:pPr>
        <w:jc w:val="both"/>
        <w:rPr>
          <w:rFonts w:ascii="Times New Roman" w:hAnsi="Times New Roman"/>
          <w:sz w:val="16"/>
          <w:szCs w:val="20"/>
          <w:lang w:val="uk-UA" w:eastAsia="ar-SA"/>
        </w:rPr>
      </w:pPr>
      <w:r w:rsidRPr="009270D6">
        <w:rPr>
          <w:rFonts w:ascii="Times New Roman" w:hAnsi="Times New Roman"/>
          <w:szCs w:val="20"/>
          <w:lang w:val="uk-UA" w:eastAsia="ar-SA"/>
        </w:rPr>
        <w:tab/>
      </w:r>
      <w:r w:rsidRPr="009270D6">
        <w:rPr>
          <w:rFonts w:ascii="Times New Roman" w:hAnsi="Times New Roman"/>
          <w:szCs w:val="20"/>
          <w:lang w:val="uk-UA" w:eastAsia="ar-SA"/>
        </w:rPr>
        <w:tab/>
      </w:r>
      <w:r w:rsidRPr="009270D6">
        <w:rPr>
          <w:rFonts w:ascii="Times New Roman" w:hAnsi="Times New Roman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16"/>
          <w:szCs w:val="20"/>
          <w:lang w:val="uk-UA" w:eastAsia="ar-SA"/>
        </w:rPr>
        <w:t>кількість</w:t>
      </w:r>
      <w:r w:rsidRPr="009270D6">
        <w:rPr>
          <w:rFonts w:ascii="Times New Roman" w:hAnsi="Times New Roman"/>
          <w:sz w:val="28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28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28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28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16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16"/>
          <w:szCs w:val="20"/>
          <w:lang w:val="uk-UA" w:eastAsia="ar-SA"/>
        </w:rPr>
        <w:tab/>
      </w:r>
      <w:r w:rsidRPr="009270D6">
        <w:rPr>
          <w:rFonts w:ascii="Times New Roman" w:hAnsi="Times New Roman"/>
          <w:sz w:val="16"/>
          <w:szCs w:val="20"/>
          <w:lang w:val="uk-UA" w:eastAsia="ar-SA"/>
        </w:rPr>
        <w:tab/>
        <w:t>рік закінчення</w:t>
      </w:r>
    </w:p>
    <w:p w:rsidR="009270D6" w:rsidRPr="009270D6" w:rsidRDefault="009270D6" w:rsidP="009270D6">
      <w:pPr>
        <w:jc w:val="both"/>
        <w:rPr>
          <w:rFonts w:ascii="Times New Roman" w:hAnsi="Times New Roman"/>
          <w:szCs w:val="20"/>
          <w:lang w:val="uk-UA" w:eastAsia="ar-SA"/>
        </w:rPr>
      </w:pPr>
      <w:r w:rsidRPr="009270D6">
        <w:rPr>
          <w:rFonts w:ascii="Times New Roman" w:hAnsi="Times New Roman"/>
          <w:szCs w:val="20"/>
          <w:lang w:val="uk-UA" w:eastAsia="ar-SA"/>
        </w:rPr>
        <w:t>року згідно з списком</w:t>
      </w:r>
    </w:p>
    <w:p w:rsidR="009270D6" w:rsidRPr="009270D6" w:rsidRDefault="009270D6" w:rsidP="009270D6">
      <w:pPr>
        <w:jc w:val="both"/>
        <w:rPr>
          <w:rFonts w:ascii="Times New Roman" w:hAnsi="Times New Roman"/>
          <w:szCs w:val="20"/>
          <w:lang w:val="uk-UA"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4"/>
        <w:gridCol w:w="1134"/>
        <w:gridCol w:w="850"/>
        <w:gridCol w:w="709"/>
        <w:gridCol w:w="992"/>
        <w:gridCol w:w="851"/>
        <w:gridCol w:w="709"/>
        <w:gridCol w:w="708"/>
        <w:gridCol w:w="778"/>
        <w:gridCol w:w="627"/>
        <w:gridCol w:w="629"/>
        <w:gridCol w:w="720"/>
        <w:gridCol w:w="717"/>
      </w:tblGrid>
      <w:tr w:rsidR="009270D6" w:rsidRPr="009270D6" w:rsidTr="009270D6">
        <w:trPr>
          <w:cantSplit/>
          <w:trHeight w:hRule="exact" w:val="228"/>
          <w:jc w:val="center"/>
        </w:trPr>
        <w:tc>
          <w:tcPr>
            <w:tcW w:w="3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овна назва</w:t>
            </w:r>
          </w:p>
          <w:p w:rsidR="009270D6" w:rsidRPr="009270D6" w:rsidRDefault="009270D6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го закладу</w:t>
            </w:r>
          </w:p>
        </w:tc>
        <w:tc>
          <w:tcPr>
            <w:tcW w:w="82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</w:t>
            </w:r>
          </w:p>
        </w:tc>
      </w:tr>
      <w:tr w:rsidR="009270D6" w:rsidRPr="009270D6" w:rsidTr="009270D6">
        <w:trPr>
          <w:cantSplit/>
          <w:trHeight w:hRule="exact" w:val="553"/>
          <w:jc w:val="center"/>
        </w:trPr>
        <w:tc>
          <w:tcPr>
            <w:tcW w:w="3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відоцтва про базову загальну середню освіту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  <w:p w:rsidR="009270D6" w:rsidRPr="009270D6" w:rsidRDefault="009270D6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ипуску</w:t>
            </w:r>
          </w:p>
        </w:tc>
        <w:tc>
          <w:tcPr>
            <w:tcW w:w="3462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тестати про повну загальну середню освіту</w:t>
            </w:r>
          </w:p>
        </w:tc>
        <w:tc>
          <w:tcPr>
            <w:tcW w:w="71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  <w:p w:rsidR="009270D6" w:rsidRPr="009270D6" w:rsidRDefault="009270D6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ипуску</w:t>
            </w:r>
          </w:p>
        </w:tc>
      </w:tr>
      <w:tr w:rsidR="009270D6" w:rsidRPr="009270D6" w:rsidTr="009270D6">
        <w:trPr>
          <w:cantSplit/>
          <w:trHeight w:hRule="exact" w:val="703"/>
          <w:jc w:val="center"/>
        </w:trPr>
        <w:tc>
          <w:tcPr>
            <w:tcW w:w="3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гальн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відзнакою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датків до них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гальні</w:t>
            </w:r>
          </w:p>
        </w:tc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рібна</w:t>
            </w:r>
          </w:p>
          <w:p w:rsidR="009270D6" w:rsidRPr="009270D6" w:rsidRDefault="009270D6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медаль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олота</w:t>
            </w:r>
          </w:p>
          <w:p w:rsidR="009270D6" w:rsidRPr="009270D6" w:rsidRDefault="009270D6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медаль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датків до них</w:t>
            </w:r>
          </w:p>
        </w:tc>
        <w:tc>
          <w:tcPr>
            <w:tcW w:w="7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rPr>
                <w:rFonts w:ascii="Times New Roman" w:hAnsi="Times New Roman"/>
              </w:rPr>
            </w:pPr>
          </w:p>
        </w:tc>
      </w:tr>
      <w:tr w:rsidR="009270D6" w:rsidRPr="009270D6" w:rsidTr="009270D6">
        <w:trPr>
          <w:jc w:val="center"/>
        </w:trPr>
        <w:tc>
          <w:tcPr>
            <w:tcW w:w="3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9270D6" w:rsidRPr="009270D6" w:rsidTr="009270D6">
        <w:trPr>
          <w:jc w:val="center"/>
        </w:trPr>
        <w:tc>
          <w:tcPr>
            <w:tcW w:w="3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9270D6" w:rsidRPr="009270D6" w:rsidTr="009270D6">
        <w:trPr>
          <w:jc w:val="center"/>
        </w:trPr>
        <w:tc>
          <w:tcPr>
            <w:tcW w:w="3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9270D6" w:rsidRPr="009270D6" w:rsidTr="009270D6">
        <w:trPr>
          <w:jc w:val="center"/>
        </w:trPr>
        <w:tc>
          <w:tcPr>
            <w:tcW w:w="14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70D6" w:rsidRPr="009270D6" w:rsidRDefault="009270D6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9270D6" w:rsidRPr="009270D6" w:rsidRDefault="009270D6" w:rsidP="009270D6">
      <w:pPr>
        <w:jc w:val="both"/>
        <w:rPr>
          <w:rFonts w:ascii="Times New Roman" w:hAnsi="Times New Roman"/>
          <w:szCs w:val="20"/>
          <w:lang w:eastAsia="ar-SA"/>
        </w:rPr>
      </w:pPr>
    </w:p>
    <w:p w:rsidR="009270D6" w:rsidRDefault="009270D6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                      ______________                            _______________</w:t>
      </w:r>
    </w:p>
    <w:p w:rsidR="009270D6" w:rsidRDefault="009270D6" w:rsidP="009270D6">
      <w:pPr>
        <w:rPr>
          <w:rFonts w:ascii="Times New Roman" w:hAnsi="Times New Roman"/>
          <w:sz w:val="16"/>
          <w:szCs w:val="16"/>
          <w:lang w:val="uk-UA"/>
        </w:rPr>
      </w:pPr>
      <w:r w:rsidRPr="009270D6">
        <w:rPr>
          <w:rFonts w:ascii="Times New Roman" w:hAnsi="Times New Roman"/>
          <w:sz w:val="16"/>
          <w:szCs w:val="16"/>
          <w:lang w:val="uk-UA"/>
        </w:rPr>
        <w:t>(підпис)                                          (прізвище, ініціали)</w:t>
      </w:r>
    </w:p>
    <w:p w:rsidR="009270D6" w:rsidRDefault="009270D6" w:rsidP="009270D6">
      <w:pPr>
        <w:rPr>
          <w:rFonts w:ascii="Times New Roman" w:hAnsi="Times New Roman"/>
          <w:sz w:val="16"/>
          <w:szCs w:val="16"/>
          <w:lang w:val="uk-UA"/>
        </w:rPr>
      </w:pPr>
    </w:p>
    <w:p w:rsidR="009270D6" w:rsidRDefault="009270D6" w:rsidP="009270D6">
      <w:pPr>
        <w:rPr>
          <w:rFonts w:ascii="Times New Roman" w:hAnsi="Times New Roman"/>
          <w:sz w:val="16"/>
          <w:szCs w:val="16"/>
          <w:lang w:val="uk-UA"/>
        </w:rPr>
      </w:pPr>
    </w:p>
    <w:p w:rsidR="009270D6" w:rsidRDefault="009270D6" w:rsidP="009270D6">
      <w:pPr>
        <w:rPr>
          <w:rFonts w:ascii="Times New Roman" w:hAnsi="Times New Roman"/>
          <w:sz w:val="28"/>
          <w:szCs w:val="28"/>
          <w:lang w:val="uk-UA"/>
        </w:rPr>
      </w:pPr>
      <w:r w:rsidRPr="009270D6">
        <w:rPr>
          <w:rFonts w:ascii="Times New Roman" w:hAnsi="Times New Roman"/>
          <w:sz w:val="28"/>
          <w:szCs w:val="28"/>
          <w:lang w:val="uk-UA"/>
        </w:rPr>
        <w:t xml:space="preserve">Відповідальний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______________                            _______________</w:t>
      </w:r>
    </w:p>
    <w:p w:rsidR="009270D6" w:rsidRDefault="009270D6" w:rsidP="009270D6">
      <w:pPr>
        <w:rPr>
          <w:rFonts w:ascii="Times New Roman" w:hAnsi="Times New Roman"/>
          <w:sz w:val="16"/>
          <w:szCs w:val="16"/>
          <w:lang w:val="uk-UA"/>
        </w:rPr>
      </w:pPr>
      <w:r w:rsidRPr="009270D6">
        <w:rPr>
          <w:rFonts w:ascii="Times New Roman" w:hAnsi="Times New Roman"/>
          <w:sz w:val="16"/>
          <w:szCs w:val="16"/>
          <w:lang w:val="uk-UA"/>
        </w:rPr>
        <w:t>(підпис)                                          (прізвище, ініціали)</w:t>
      </w:r>
    </w:p>
    <w:p w:rsidR="009270D6" w:rsidRDefault="009270D6" w:rsidP="009270D6">
      <w:pPr>
        <w:rPr>
          <w:rFonts w:ascii="Times New Roman" w:hAnsi="Times New Roman"/>
          <w:sz w:val="16"/>
          <w:szCs w:val="16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ченізької районної </w:t>
      </w:r>
    </w:p>
    <w:p w:rsidR="009270D6" w:rsidRDefault="009270D6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9270D6" w:rsidRDefault="00B12263" w:rsidP="009270D6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 №____</w:t>
      </w:r>
    </w:p>
    <w:p w:rsidR="009270D6" w:rsidRDefault="009270D6" w:rsidP="009270D6">
      <w:pPr>
        <w:rPr>
          <w:lang w:val="uk-UA"/>
        </w:rPr>
      </w:pPr>
    </w:p>
    <w:p w:rsidR="009270D6" w:rsidRPr="009270D6" w:rsidRDefault="009270D6" w:rsidP="001F08C1">
      <w:pPr>
        <w:pStyle w:val="1"/>
        <w:jc w:val="center"/>
        <w:rPr>
          <w:b/>
          <w:sz w:val="32"/>
        </w:rPr>
      </w:pPr>
      <w:r w:rsidRPr="009270D6">
        <w:rPr>
          <w:b/>
          <w:sz w:val="32"/>
        </w:rPr>
        <w:t>АНКЕТА</w:t>
      </w:r>
    </w:p>
    <w:p w:rsidR="009270D6" w:rsidRPr="009270D6" w:rsidRDefault="009270D6" w:rsidP="001F08C1">
      <w:pPr>
        <w:jc w:val="center"/>
        <w:rPr>
          <w:rFonts w:ascii="Times New Roman" w:hAnsi="Times New Roman"/>
          <w:szCs w:val="20"/>
          <w:lang w:eastAsia="ar-SA"/>
        </w:rPr>
      </w:pPr>
    </w:p>
    <w:p w:rsidR="009270D6" w:rsidRPr="009270D6" w:rsidRDefault="009270D6" w:rsidP="001F08C1">
      <w:pPr>
        <w:pStyle w:val="4"/>
      </w:pPr>
      <w:r w:rsidRPr="009270D6">
        <w:rPr>
          <w:lang w:val="uk-UA"/>
        </w:rPr>
        <w:t>в</w:t>
      </w:r>
      <w:r w:rsidRPr="009270D6">
        <w:t>ипускника середнього закладу освіти</w:t>
      </w:r>
    </w:p>
    <w:p w:rsidR="009270D6" w:rsidRPr="009270D6" w:rsidRDefault="009270D6" w:rsidP="001F08C1">
      <w:pPr>
        <w:rPr>
          <w:rFonts w:ascii="Times New Roman" w:hAnsi="Times New Roman"/>
          <w:szCs w:val="20"/>
          <w:lang w:eastAsia="ar-SA"/>
        </w:rPr>
      </w:pPr>
      <w:r w:rsidRPr="009270D6">
        <w:rPr>
          <w:rFonts w:ascii="Times New Roman" w:hAnsi="Times New Roman"/>
          <w:szCs w:val="20"/>
          <w:lang w:eastAsia="ar-SA"/>
        </w:rPr>
        <w:t>__________________________________________________________________</w:t>
      </w:r>
    </w:p>
    <w:p w:rsidR="009270D6" w:rsidRPr="009270D6" w:rsidRDefault="009270D6" w:rsidP="009270D6">
      <w:pPr>
        <w:jc w:val="center"/>
        <w:rPr>
          <w:rFonts w:ascii="Times New Roman" w:hAnsi="Times New Roman"/>
        </w:rPr>
      </w:pPr>
    </w:p>
    <w:p w:rsidR="009270D6" w:rsidRPr="009270D6" w:rsidRDefault="009270D6" w:rsidP="001F08C1">
      <w:pPr>
        <w:rPr>
          <w:rFonts w:ascii="Times New Roman" w:hAnsi="Times New Roman"/>
          <w:szCs w:val="20"/>
          <w:lang w:eastAsia="ar-SA"/>
        </w:rPr>
      </w:pPr>
      <w:r w:rsidRPr="009270D6">
        <w:rPr>
          <w:rFonts w:ascii="Times New Roman" w:hAnsi="Times New Roman"/>
          <w:szCs w:val="20"/>
          <w:lang w:eastAsia="ar-SA"/>
        </w:rPr>
        <w:t>__________________________________________________________________</w:t>
      </w:r>
    </w:p>
    <w:p w:rsidR="009270D6" w:rsidRPr="009270D6" w:rsidRDefault="009270D6" w:rsidP="009270D6">
      <w:pPr>
        <w:jc w:val="center"/>
        <w:rPr>
          <w:rFonts w:ascii="Times New Roman" w:hAnsi="Times New Roman"/>
          <w:szCs w:val="20"/>
          <w:lang w:eastAsia="ar-SA"/>
        </w:rPr>
      </w:pPr>
      <w:r w:rsidRPr="009270D6">
        <w:rPr>
          <w:rFonts w:ascii="Times New Roman" w:hAnsi="Times New Roman"/>
          <w:szCs w:val="20"/>
          <w:lang w:eastAsia="ar-SA"/>
        </w:rPr>
        <w:t>(повна назва навчального закладу)</w:t>
      </w:r>
    </w:p>
    <w:tbl>
      <w:tblPr>
        <w:tblpPr w:leftFromText="180" w:rightFromText="180" w:vertAnchor="text" w:horzAnchor="margin" w:tblpY="132"/>
        <w:tblW w:w="0" w:type="auto"/>
        <w:tblLayout w:type="fixed"/>
        <w:tblLook w:val="0000"/>
      </w:tblPr>
      <w:tblGrid>
        <w:gridCol w:w="1701"/>
        <w:gridCol w:w="407"/>
        <w:gridCol w:w="408"/>
        <w:gridCol w:w="407"/>
        <w:gridCol w:w="408"/>
        <w:gridCol w:w="407"/>
        <w:gridCol w:w="408"/>
        <w:gridCol w:w="309"/>
        <w:gridCol w:w="98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50"/>
      </w:tblGrid>
      <w:tr w:rsidR="001F08C1" w:rsidRPr="009270D6" w:rsidTr="001F08C1">
        <w:trPr>
          <w:trHeight w:val="480"/>
        </w:trPr>
        <w:tc>
          <w:tcPr>
            <w:tcW w:w="827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8C1" w:rsidRPr="009270D6" w:rsidRDefault="001F08C1" w:rsidP="001F08C1">
            <w:pPr>
              <w:snapToGrid w:val="0"/>
              <w:jc w:val="center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9270D6">
              <w:rPr>
                <w:rFonts w:ascii="Times New Roman" w:hAnsi="Times New Roman"/>
                <w:b/>
                <w:szCs w:val="20"/>
                <w:lang w:eastAsia="ar-SA"/>
              </w:rPr>
              <w:t>ДОКУМЕНТ ЩО ЗАСВІДЧУЄ ОСОБУ</w:t>
            </w:r>
          </w:p>
        </w:tc>
      </w:tr>
      <w:tr w:rsidR="001F08C1" w:rsidRPr="009270D6" w:rsidTr="001F08C1">
        <w:trPr>
          <w:trHeight w:hRule="exact" w:val="3052"/>
        </w:trPr>
        <w:tc>
          <w:tcPr>
            <w:tcW w:w="8271" w:type="dxa"/>
            <w:gridSpan w:val="19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44" style="position:absolute;margin-left:11.4pt;margin-top:1.15pt;width:14.4pt;height:14.4pt;z-index:251662336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- паспорт            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28"/>
              </w:rPr>
            </w:pPr>
            <w:r w:rsidRPr="009270D6">
              <w:rPr>
                <w:rFonts w:ascii="Times New Roman" w:hAnsi="Times New Roman"/>
                <w:sz w:val="28"/>
              </w:rPr>
              <w:t xml:space="preserve">                                   Серія _____ номер_______________</w:t>
            </w: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45" style="position:absolute;margin-left:11.4pt;margin-top:3.45pt;width:14.4pt;height:14.4pt;z-index:251663360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- свідоцтво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1F08C1" w:rsidRDefault="00FD631A" w:rsidP="001F08C1">
            <w:pPr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47" style="position:absolute;margin-left:87.6pt;margin-top:1.9pt;width:14.4pt;height:14.4pt;z-index:251664384;mso-position-horizontal-relative:margin;v-text-anchor:middle" strokeweight=".26mm">
                  <v:fill color2="black"/>
                  <w10:wrap anchorx="margin"/>
                </v:rect>
              </w:pict>
            </w:r>
            <w:r w:rsidRPr="00FD631A">
              <w:rPr>
                <w:rFonts w:ascii="Times New Roman" w:hAnsi="Times New Roman"/>
              </w:rPr>
              <w:pict>
                <v:rect id="_x0000_s1046" style="position:absolute;margin-left:38.1pt;margin-top:1.9pt;width:14.4pt;height:14.4pt;z-index:251665408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>Стать      - чол       - жін    Дата народження ___/___/____</w:t>
            </w:r>
          </w:p>
          <w:p w:rsidR="001F08C1" w:rsidRDefault="001F08C1" w:rsidP="001F08C1">
            <w:pPr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</w:p>
          <w:p w:rsidR="001F08C1" w:rsidRDefault="001F08C1" w:rsidP="001F08C1">
            <w:pPr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val="uk-UA" w:eastAsia="ar-SA"/>
              </w:rPr>
              <w:t>Свідоцтво про БЗСО (для 11 класів)_______________________</w:t>
            </w:r>
          </w:p>
          <w:p w:rsidR="001F08C1" w:rsidRPr="001F08C1" w:rsidRDefault="001F08C1" w:rsidP="001F08C1">
            <w:pPr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</w:p>
          <w:p w:rsidR="001F08C1" w:rsidRDefault="001F08C1" w:rsidP="001F08C1">
            <w:pPr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</w:p>
          <w:p w:rsidR="001F08C1" w:rsidRPr="001F08C1" w:rsidRDefault="001F08C1" w:rsidP="001F08C1">
            <w:pPr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</w:p>
          <w:p w:rsidR="001F08C1" w:rsidRPr="009270D6" w:rsidRDefault="001F08C1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cantSplit/>
          <w:trHeight w:val="360"/>
        </w:trPr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1F08C1" w:rsidRPr="009270D6" w:rsidRDefault="001F08C1" w:rsidP="001F08C1">
            <w:pPr>
              <w:pStyle w:val="2"/>
              <w:snapToGrid w:val="0"/>
            </w:pPr>
            <w:r w:rsidRPr="009270D6">
              <w:t>Прізвище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cantSplit/>
          <w:trHeight w:val="197"/>
        </w:trPr>
        <w:tc>
          <w:tcPr>
            <w:tcW w:w="8271" w:type="dxa"/>
            <w:gridSpan w:val="19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cantSplit/>
          <w:trHeight w:val="405"/>
        </w:trPr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 w:val="28"/>
                <w:szCs w:val="20"/>
                <w:lang w:val="uk-UA" w:eastAsia="ar-SA"/>
              </w:rPr>
            </w:pPr>
            <w:r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>Ім</w:t>
            </w:r>
            <w:r w:rsidRPr="009270D6">
              <w:rPr>
                <w:rFonts w:ascii="Times New Roman" w:hAnsi="Times New Roman"/>
                <w:sz w:val="28"/>
                <w:szCs w:val="20"/>
                <w:lang w:val="en-US" w:eastAsia="ar-SA"/>
              </w:rPr>
              <w:t>’</w:t>
            </w:r>
            <w:r w:rsidRPr="009270D6">
              <w:rPr>
                <w:rFonts w:ascii="Times New Roman" w:hAnsi="Times New Roman"/>
                <w:sz w:val="28"/>
                <w:szCs w:val="20"/>
                <w:lang w:val="uk-UA" w:eastAsia="ar-SA"/>
              </w:rPr>
              <w:t>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cantSplit/>
          <w:trHeight w:val="249"/>
        </w:trPr>
        <w:tc>
          <w:tcPr>
            <w:tcW w:w="8271" w:type="dxa"/>
            <w:gridSpan w:val="19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cantSplit/>
          <w:trHeight w:val="390"/>
        </w:trPr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>По батькові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4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trHeight w:val="475"/>
        </w:trPr>
        <w:tc>
          <w:tcPr>
            <w:tcW w:w="8271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trHeight w:val="273"/>
        </w:trPr>
        <w:tc>
          <w:tcPr>
            <w:tcW w:w="8221" w:type="dxa"/>
            <w:gridSpan w:val="18"/>
            <w:tcBorders>
              <w:bottom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b/>
                <w:szCs w:val="20"/>
                <w:lang w:eastAsia="ar-SA"/>
              </w:rPr>
            </w:pPr>
          </w:p>
        </w:tc>
      </w:tr>
      <w:tr w:rsidR="001F08C1" w:rsidRPr="009270D6" w:rsidTr="001F08C1">
        <w:trPr>
          <w:trHeight w:val="273"/>
        </w:trPr>
        <w:tc>
          <w:tcPr>
            <w:tcW w:w="8271" w:type="dxa"/>
            <w:gridSpan w:val="19"/>
            <w:tcBorders>
              <w:left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pStyle w:val="3"/>
              <w:snapToGrid w:val="0"/>
            </w:pPr>
            <w:r w:rsidRPr="009270D6">
              <w:t>ДАНІ ПРО ОСВІТУ</w:t>
            </w:r>
          </w:p>
        </w:tc>
      </w:tr>
      <w:tr w:rsidR="001F08C1" w:rsidRPr="009270D6" w:rsidTr="001F08C1">
        <w:trPr>
          <w:trHeight w:hRule="exact" w:val="3291"/>
        </w:trPr>
        <w:tc>
          <w:tcPr>
            <w:tcW w:w="827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pStyle w:val="3"/>
              <w:snapToGrid w:val="0"/>
              <w:jc w:val="left"/>
              <w:rPr>
                <w:b w:val="0"/>
                <w:sz w:val="28"/>
              </w:rPr>
            </w:pPr>
            <w:r w:rsidRPr="009270D6">
              <w:rPr>
                <w:b w:val="0"/>
                <w:sz w:val="28"/>
              </w:rPr>
              <w:t>Освітній рівень</w:t>
            </w: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53" style="position:absolute;margin-left:153.4pt;margin-top:2.3pt;width:14.4pt;height:14.4pt;z-index:251672576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                                        - свідоцтво про базову середню освіту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54" style="position:absolute;margin-left:153.4pt;margin-top:1.75pt;width:14.4pt;height:14.4pt;z-index:251673600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                                        - атестат про повну середню освіту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  <w:p w:rsidR="001F08C1" w:rsidRPr="009270D6" w:rsidRDefault="001F08C1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>Дані про відзнаку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55" style="position:absolute;margin-left:17.8pt;margin-top:1.1pt;width:14.4pt;height:14.4pt;z-index:251674624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  - ЗВ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56" style="position:absolute;margin-left:17.8pt;margin-top:1.45pt;width:14.4pt;height:14.4pt;z-index:251675648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  - золота медаль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16"/>
                <w:szCs w:val="20"/>
                <w:lang w:eastAsia="ar-SA"/>
              </w:rPr>
            </w:pPr>
          </w:p>
          <w:p w:rsidR="001F08C1" w:rsidRPr="009270D6" w:rsidRDefault="00FD631A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FD631A">
              <w:rPr>
                <w:rFonts w:ascii="Times New Roman" w:hAnsi="Times New Roman"/>
              </w:rPr>
              <w:pict>
                <v:rect id="_x0000_s1057" style="position:absolute;margin-left:17.8pt;margin-top:1.65pt;width:14.4pt;height:14.4pt;z-index:251676672;mso-position-horizontal-relative:margin;v-text-anchor:middle" strokeweight=".26mm">
                  <v:fill color2="black"/>
                  <w10:wrap anchorx="margin"/>
                </v:rect>
              </w:pict>
            </w:r>
            <w:r w:rsidR="001F08C1" w:rsidRPr="009270D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  - срібна медаль</w:t>
            </w:r>
          </w:p>
          <w:p w:rsidR="001F08C1" w:rsidRPr="009270D6" w:rsidRDefault="001F08C1" w:rsidP="001F08C1">
            <w:pPr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1F08C1" w:rsidRPr="009270D6" w:rsidTr="001F08C1">
        <w:trPr>
          <w:trHeight w:val="534"/>
        </w:trPr>
        <w:tc>
          <w:tcPr>
            <w:tcW w:w="4455" w:type="dxa"/>
            <w:gridSpan w:val="8"/>
            <w:vAlign w:val="center"/>
          </w:tcPr>
          <w:p w:rsidR="001F08C1" w:rsidRDefault="001F08C1" w:rsidP="001F08C1">
            <w:pPr>
              <w:pStyle w:val="2"/>
              <w:snapToGrid w:val="0"/>
              <w:jc w:val="center"/>
              <w:rPr>
                <w:lang w:val="uk-UA"/>
              </w:rPr>
            </w:pPr>
            <w:r w:rsidRPr="009270D6">
              <w:t>Підпис випускника</w:t>
            </w:r>
          </w:p>
          <w:p w:rsidR="001F08C1" w:rsidRDefault="001F08C1" w:rsidP="001F08C1">
            <w:pPr>
              <w:rPr>
                <w:lang w:val="uk-UA" w:eastAsia="ar-SA"/>
              </w:rPr>
            </w:pPr>
          </w:p>
          <w:p w:rsidR="001F08C1" w:rsidRPr="001F08C1" w:rsidRDefault="001F08C1" w:rsidP="001F08C1">
            <w:pPr>
              <w:rPr>
                <w:lang w:val="uk-UA" w:eastAsia="ar-SA"/>
              </w:rPr>
            </w:pPr>
          </w:p>
        </w:tc>
        <w:tc>
          <w:tcPr>
            <w:tcW w:w="3816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8C1" w:rsidRPr="009270D6" w:rsidRDefault="001F08C1" w:rsidP="001F08C1">
            <w:pPr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</w:tbl>
    <w:p w:rsidR="009270D6" w:rsidRPr="009270D6" w:rsidRDefault="009270D6" w:rsidP="009270D6">
      <w:pPr>
        <w:rPr>
          <w:rFonts w:ascii="Times New Roman" w:hAnsi="Times New Roman"/>
        </w:rPr>
      </w:pPr>
    </w:p>
    <w:p w:rsidR="009270D6" w:rsidRDefault="009270D6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9270D6">
      <w:pPr>
        <w:rPr>
          <w:rFonts w:ascii="Times New Roman" w:hAnsi="Times New Roman"/>
          <w:szCs w:val="20"/>
          <w:lang w:val="uk-UA" w:eastAsia="ar-SA"/>
        </w:rPr>
      </w:pPr>
    </w:p>
    <w:p w:rsidR="00B43BAD" w:rsidRDefault="001F08C1" w:rsidP="00F26958">
      <w:pPr>
        <w:rPr>
          <w:lang w:val="uk-UA"/>
        </w:rPr>
      </w:pPr>
      <w:r>
        <w:rPr>
          <w:rFonts w:ascii="Times New Roman" w:hAnsi="Times New Roman"/>
          <w:szCs w:val="20"/>
          <w:lang w:val="uk-UA" w:eastAsia="ar-SA"/>
        </w:rPr>
        <w:t>Директор    М.П.                     ________________            _____________________</w:t>
      </w:r>
      <w:r w:rsidRPr="009270D6">
        <w:br w:type="page"/>
      </w:r>
    </w:p>
    <w:p w:rsidR="00B43BAD" w:rsidRDefault="00B43BAD" w:rsidP="00F26958">
      <w:pPr>
        <w:rPr>
          <w:lang w:val="uk-UA"/>
        </w:rPr>
      </w:pPr>
    </w:p>
    <w:p w:rsidR="001F08C1" w:rsidRPr="009270D6" w:rsidRDefault="001F08C1" w:rsidP="00B43BAD">
      <w:pPr>
        <w:ind w:left="5670"/>
        <w:rPr>
          <w:rFonts w:ascii="Times New Roman" w:hAnsi="Times New Roman"/>
          <w:szCs w:val="20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</w:p>
    <w:p w:rsidR="001F08C1" w:rsidRDefault="001F08C1" w:rsidP="00B43BAD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ченізької районної 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F08C1" w:rsidRDefault="00F26958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12263">
        <w:rPr>
          <w:rFonts w:ascii="Times New Roman" w:hAnsi="Times New Roman"/>
          <w:sz w:val="28"/>
          <w:szCs w:val="28"/>
          <w:lang w:val="uk-UA"/>
        </w:rPr>
        <w:t>_________ № ___</w:t>
      </w:r>
    </w:p>
    <w:p w:rsidR="001F08C1" w:rsidRDefault="001F08C1" w:rsidP="001F08C1">
      <w:pPr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rPr>
          <w:rFonts w:ascii="Times New Roman" w:hAnsi="Times New Roman"/>
          <w:sz w:val="28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Реєстраційний штамп</w:t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 w:val="28"/>
          <w:szCs w:val="20"/>
          <w:lang w:val="uk-UA" w:eastAsia="ar-SA"/>
        </w:rPr>
        <w:t>РЦ „Студсервіс”</w:t>
      </w:r>
    </w:p>
    <w:p w:rsidR="001F08C1" w:rsidRPr="001F08C1" w:rsidRDefault="001F08C1" w:rsidP="001F08C1">
      <w:pPr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закладу освіти</w:t>
      </w:r>
      <w:r w:rsidRPr="001F08C1">
        <w:rPr>
          <w:rFonts w:ascii="Times New Roman" w:hAnsi="Times New Roman"/>
          <w:szCs w:val="20"/>
          <w:lang w:val="uk-UA" w:eastAsia="ar-SA"/>
        </w:rPr>
        <w:tab/>
      </w:r>
    </w:p>
    <w:p w:rsidR="001F08C1" w:rsidRPr="001F08C1" w:rsidRDefault="001F08C1" w:rsidP="001F08C1">
      <w:pPr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(якщо немає бланка)</w:t>
      </w: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center"/>
        <w:rPr>
          <w:rFonts w:ascii="Times New Roman" w:hAnsi="Times New Roman"/>
          <w:b/>
          <w:sz w:val="28"/>
          <w:szCs w:val="20"/>
          <w:lang w:val="uk-UA" w:eastAsia="ar-SA"/>
        </w:rPr>
      </w:pPr>
      <w:r w:rsidRPr="001F08C1">
        <w:rPr>
          <w:rFonts w:ascii="Times New Roman" w:hAnsi="Times New Roman"/>
          <w:b/>
          <w:sz w:val="28"/>
          <w:szCs w:val="20"/>
          <w:lang w:val="uk-UA" w:eastAsia="ar-SA"/>
        </w:rPr>
        <w:t>ЗАМОВЛЕННЯ</w:t>
      </w: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на отримання нагород для забезпечення випускників</w:t>
      </w:r>
    </w:p>
    <w:p w:rsid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на</w:t>
      </w:r>
      <w:r>
        <w:rPr>
          <w:rFonts w:ascii="Times New Roman" w:hAnsi="Times New Roman"/>
          <w:szCs w:val="20"/>
          <w:lang w:val="uk-UA" w:eastAsia="ar-SA"/>
        </w:rPr>
        <w:t xml:space="preserve"> 2018/2019 навчальний рік</w:t>
      </w: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  <w:r>
        <w:rPr>
          <w:rFonts w:ascii="Times New Roman" w:hAnsi="Times New Roman"/>
          <w:szCs w:val="20"/>
          <w:lang w:val="uk-UA" w:eastAsia="ar-SA"/>
        </w:rPr>
        <w:t>________________________________________________________________________</w:t>
      </w:r>
    </w:p>
    <w:p w:rsidR="001F08C1" w:rsidRPr="001F08C1" w:rsidRDefault="001F08C1" w:rsidP="001F08C1">
      <w:pPr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1F08C1">
        <w:rPr>
          <w:rFonts w:ascii="Times New Roman" w:hAnsi="Times New Roman"/>
          <w:sz w:val="16"/>
          <w:szCs w:val="16"/>
          <w:lang w:val="uk-UA" w:eastAsia="ar-SA"/>
        </w:rPr>
        <w:t>назва закладу освіти</w:t>
      </w: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2973"/>
        <w:gridCol w:w="3034"/>
        <w:gridCol w:w="2689"/>
      </w:tblGrid>
      <w:tr w:rsidR="001F08C1" w:rsidRPr="001F08C1" w:rsidTr="008866CB">
        <w:trPr>
          <w:jc w:val="center"/>
        </w:trPr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ерелік документів та нагород</w:t>
            </w: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чікуваний випуск у навч. році</w:t>
            </w:r>
          </w:p>
        </w:tc>
        <w:tc>
          <w:tcPr>
            <w:tcW w:w="2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отрібна кількість</w:t>
            </w:r>
          </w:p>
          <w:p w:rsidR="001F08C1" w:rsidRPr="001F08C1" w:rsidRDefault="001F08C1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ів та нагород</w:t>
            </w:r>
          </w:p>
        </w:tc>
      </w:tr>
      <w:tr w:rsidR="001F08C1" w:rsidRPr="001F08C1" w:rsidTr="008866CB">
        <w:trPr>
          <w:jc w:val="center"/>
        </w:trPr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1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охвальний лист/ за відмінні успіхи у навчанні/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rPr>
          <w:jc w:val="center"/>
        </w:trPr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2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охвальна грамота/ за особливі успіхи у навчанні/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rPr>
          <w:jc w:val="center"/>
        </w:trPr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3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Медалі золоті/ за особливі успіхи у навчанні/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rPr>
          <w:jc w:val="center"/>
        </w:trPr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4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Медалі срібні/ за успіхи в навчанні/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eastAsia="ar-S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                      ______________                            _______________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  <w:r w:rsidRPr="009270D6">
        <w:rPr>
          <w:rFonts w:ascii="Times New Roman" w:hAnsi="Times New Roman"/>
          <w:sz w:val="16"/>
          <w:szCs w:val="16"/>
          <w:lang w:val="uk-UA"/>
        </w:rPr>
        <w:t>(підпис)                                          (прізвище, ініціали)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  <w:r w:rsidRPr="009270D6">
        <w:rPr>
          <w:rFonts w:ascii="Times New Roman" w:hAnsi="Times New Roman"/>
          <w:sz w:val="28"/>
          <w:szCs w:val="28"/>
          <w:lang w:val="uk-UA"/>
        </w:rPr>
        <w:t xml:space="preserve">Відповідальний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______________                            _______________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  <w:r w:rsidRPr="009270D6">
        <w:rPr>
          <w:rFonts w:ascii="Times New Roman" w:hAnsi="Times New Roman"/>
          <w:sz w:val="16"/>
          <w:szCs w:val="16"/>
          <w:lang w:val="uk-UA"/>
        </w:rPr>
        <w:t>(підпис)                                          (прізвище, ініціали)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</w:p>
    <w:p w:rsidR="009270D6" w:rsidRDefault="009270D6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4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ченізької районної 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F08C1" w:rsidRDefault="00B12263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 № ___</w:t>
      </w:r>
    </w:p>
    <w:p w:rsidR="001F08C1" w:rsidRDefault="001F08C1" w:rsidP="009270D6">
      <w:pPr>
        <w:rPr>
          <w:rFonts w:ascii="Times New Roman" w:hAnsi="Times New Roman"/>
          <w:sz w:val="28"/>
          <w:szCs w:val="28"/>
          <w:lang w:val="uk-UA"/>
        </w:rPr>
      </w:pPr>
    </w:p>
    <w:p w:rsidR="001F08C1" w:rsidRPr="001F08C1" w:rsidRDefault="001F08C1" w:rsidP="001F08C1">
      <w:pPr>
        <w:rPr>
          <w:rFonts w:ascii="Times New Roman" w:hAnsi="Times New Roman"/>
          <w:sz w:val="28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Реєстраційний штамп</w:t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Cs w:val="20"/>
          <w:lang w:val="uk-UA" w:eastAsia="ar-SA"/>
        </w:rPr>
        <w:tab/>
      </w:r>
      <w:r w:rsidRPr="001F08C1">
        <w:rPr>
          <w:rFonts w:ascii="Times New Roman" w:hAnsi="Times New Roman"/>
          <w:sz w:val="28"/>
          <w:szCs w:val="20"/>
          <w:lang w:val="uk-UA" w:eastAsia="ar-SA"/>
        </w:rPr>
        <w:t>РЦ „Студсервіс”</w:t>
      </w:r>
    </w:p>
    <w:p w:rsidR="001F08C1" w:rsidRPr="001F08C1" w:rsidRDefault="001F08C1" w:rsidP="001F08C1">
      <w:pPr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закладу освіти</w:t>
      </w:r>
      <w:r w:rsidRPr="001F08C1">
        <w:rPr>
          <w:rFonts w:ascii="Times New Roman" w:hAnsi="Times New Roman"/>
          <w:szCs w:val="20"/>
          <w:lang w:val="uk-UA" w:eastAsia="ar-SA"/>
        </w:rPr>
        <w:tab/>
      </w:r>
    </w:p>
    <w:p w:rsidR="001F08C1" w:rsidRPr="001F08C1" w:rsidRDefault="001F08C1" w:rsidP="001F08C1">
      <w:pPr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(якщо немає бланка)</w:t>
      </w: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center"/>
        <w:rPr>
          <w:rFonts w:ascii="Times New Roman" w:hAnsi="Times New Roman"/>
          <w:b/>
          <w:sz w:val="28"/>
          <w:szCs w:val="20"/>
          <w:lang w:val="uk-UA" w:eastAsia="ar-SA"/>
        </w:rPr>
      </w:pPr>
      <w:r w:rsidRPr="001F08C1">
        <w:rPr>
          <w:rFonts w:ascii="Times New Roman" w:hAnsi="Times New Roman"/>
          <w:b/>
          <w:sz w:val="28"/>
          <w:szCs w:val="20"/>
          <w:lang w:val="uk-UA" w:eastAsia="ar-SA"/>
        </w:rPr>
        <w:t>Попереднє замовлення</w:t>
      </w: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на отримання випускної документації про освіту</w:t>
      </w: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  <w:r w:rsidRPr="001F08C1">
        <w:rPr>
          <w:rFonts w:ascii="Times New Roman" w:hAnsi="Times New Roman"/>
          <w:szCs w:val="20"/>
          <w:lang w:val="uk-UA" w:eastAsia="ar-SA"/>
        </w:rPr>
        <w:t>для загальноосвітніх шкіл на</w:t>
      </w:r>
      <w:r>
        <w:rPr>
          <w:rFonts w:ascii="Times New Roman" w:hAnsi="Times New Roman"/>
          <w:szCs w:val="20"/>
          <w:lang w:val="uk-UA" w:eastAsia="ar-SA"/>
        </w:rPr>
        <w:t xml:space="preserve"> 2018/2019</w:t>
      </w:r>
      <w:r w:rsidRPr="001F08C1">
        <w:rPr>
          <w:rFonts w:ascii="Times New Roman" w:hAnsi="Times New Roman"/>
          <w:szCs w:val="20"/>
          <w:lang w:val="uk-UA" w:eastAsia="ar-SA"/>
        </w:rPr>
        <w:t xml:space="preserve"> навчальний рік</w:t>
      </w:r>
    </w:p>
    <w:p w:rsidR="001F08C1" w:rsidRDefault="001F08C1" w:rsidP="001F08C1">
      <w:pPr>
        <w:jc w:val="center"/>
        <w:rPr>
          <w:rFonts w:ascii="Times New Roman" w:hAnsi="Times New Roman"/>
          <w:szCs w:val="20"/>
          <w:u w:val="single"/>
          <w:lang w:val="uk-UA" w:eastAsia="ar-SA"/>
        </w:rPr>
      </w:pPr>
      <w:r w:rsidRPr="001F08C1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1F08C1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1F08C1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1F08C1">
        <w:rPr>
          <w:rFonts w:ascii="Times New Roman" w:hAnsi="Times New Roman"/>
          <w:szCs w:val="20"/>
          <w:u w:val="single"/>
          <w:lang w:val="uk-UA" w:eastAsia="ar-SA"/>
        </w:rPr>
        <w:tab/>
      </w:r>
      <w:r w:rsidRPr="001F08C1">
        <w:rPr>
          <w:rFonts w:ascii="Times New Roman" w:hAnsi="Times New Roman"/>
          <w:szCs w:val="20"/>
          <w:u w:val="single"/>
          <w:lang w:val="uk-UA" w:eastAsia="ar-SA"/>
        </w:rPr>
        <w:tab/>
      </w:r>
      <w:r>
        <w:rPr>
          <w:rFonts w:ascii="Times New Roman" w:hAnsi="Times New Roman"/>
          <w:szCs w:val="20"/>
          <w:u w:val="single"/>
          <w:lang w:val="uk-UA" w:eastAsia="ar-SA"/>
        </w:rPr>
        <w:t>___________________________________</w:t>
      </w:r>
    </w:p>
    <w:p w:rsidR="001F08C1" w:rsidRPr="001F08C1" w:rsidRDefault="001F08C1" w:rsidP="001F08C1">
      <w:pPr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1F08C1">
        <w:rPr>
          <w:rFonts w:ascii="Times New Roman" w:hAnsi="Times New Roman"/>
          <w:sz w:val="16"/>
          <w:szCs w:val="16"/>
          <w:lang w:val="uk-UA" w:eastAsia="ar-SA"/>
        </w:rPr>
        <w:t>Назва закладу</w:t>
      </w: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</w:p>
    <w:p w:rsidR="001F08C1" w:rsidRPr="001F08C1" w:rsidRDefault="001F08C1" w:rsidP="001F08C1">
      <w:pPr>
        <w:jc w:val="center"/>
        <w:rPr>
          <w:rFonts w:ascii="Times New Roman" w:hAnsi="Times New Roman"/>
          <w:szCs w:val="20"/>
          <w:lang w:val="uk-UA" w:eastAsia="ar-SA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3402"/>
        <w:gridCol w:w="1559"/>
        <w:gridCol w:w="1560"/>
        <w:gridCol w:w="1417"/>
        <w:gridCol w:w="1438"/>
      </w:tblGrid>
      <w:tr w:rsidR="001F08C1" w:rsidRPr="001F08C1" w:rsidTr="008866C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йменування продукції</w:t>
            </w:r>
          </w:p>
          <w:p w:rsidR="001F08C1" w:rsidRPr="001F08C1" w:rsidRDefault="001F08C1" w:rsidP="008866C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/робіт, послуг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чікуваний випуск /чол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лишок документів про освіту /прим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отрібна кількість бланкі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имітка</w:t>
            </w: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</w:tr>
      <w:tr w:rsidR="001F08C1" w:rsidRPr="001F08C1" w:rsidTr="008866CB">
        <w:trPr>
          <w:cantSplit/>
          <w:trHeight w:val="349"/>
        </w:trPr>
        <w:tc>
          <w:tcPr>
            <w:tcW w:w="93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1" w:rsidRPr="001F08C1" w:rsidRDefault="001F08C1" w:rsidP="008866C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1. Бланки документів про освіту для загальноосвітніх шкіл та інтернатних закладів</w:t>
            </w: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відоцтво про базову загальну середню освіту звичайного зразка на українській мов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відоцтво про базову загальну середню освіту з відзнакою на українській мов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даток до свідоцтва про базову загальну середню освіт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відоцтво про закінчення спеціальної загальноосвітної школи /для дітей що мають вади у фізичному чи розумовому розвитку/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тестат про повну загальну середню освіту звичайного зразка на українській мов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тестат про повну загальну середню освіту /для випускників шкіл, нагороджених срібною медаллю/ на українській мов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тестат про повну загальну середню освіту / для випускників шкіл, нагороджених золотою медаллю / на українській мов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1F08C1" w:rsidRPr="001F08C1" w:rsidTr="008866C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F08C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даток до атестата про повну загальну середню освіт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C1" w:rsidRPr="001F08C1" w:rsidRDefault="001F08C1" w:rsidP="008866CB">
            <w:pPr>
              <w:snapToGrid w:val="0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eastAsia="ar-SA"/>
        </w:rPr>
      </w:pPr>
    </w:p>
    <w:p w:rsidR="001F08C1" w:rsidRPr="001F08C1" w:rsidRDefault="001F08C1" w:rsidP="001F08C1">
      <w:pPr>
        <w:jc w:val="both"/>
        <w:rPr>
          <w:rFonts w:ascii="Times New Roman" w:hAnsi="Times New Roman"/>
          <w:szCs w:val="20"/>
          <w:lang w:val="uk-UA" w:eastAsia="ar-S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                      ______________                                _______________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  <w:r w:rsidRPr="009270D6">
        <w:rPr>
          <w:rFonts w:ascii="Times New Roman" w:hAnsi="Times New Roman"/>
          <w:sz w:val="16"/>
          <w:szCs w:val="16"/>
          <w:lang w:val="uk-UA"/>
        </w:rPr>
        <w:t>(підпис)                                       (прізвище, ініціали)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  <w:r w:rsidRPr="009270D6">
        <w:rPr>
          <w:rFonts w:ascii="Times New Roman" w:hAnsi="Times New Roman"/>
          <w:sz w:val="28"/>
          <w:szCs w:val="28"/>
          <w:lang w:val="uk-UA"/>
        </w:rPr>
        <w:t xml:space="preserve">Відповідальний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______________                               _______________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  <w:r w:rsidRPr="009270D6">
        <w:rPr>
          <w:rFonts w:ascii="Times New Roman" w:hAnsi="Times New Roman"/>
          <w:sz w:val="16"/>
          <w:szCs w:val="16"/>
          <w:lang w:val="uk-UA"/>
        </w:rPr>
        <w:t>(підпис)                                          (прізвище, ініціали)</w:t>
      </w:r>
    </w:p>
    <w:p w:rsidR="001F08C1" w:rsidRDefault="001F08C1" w:rsidP="001F08C1">
      <w:pPr>
        <w:rPr>
          <w:rFonts w:ascii="Times New Roman" w:hAnsi="Times New Roman"/>
          <w:sz w:val="16"/>
          <w:szCs w:val="16"/>
          <w:lang w:val="uk-UA"/>
        </w:rPr>
      </w:pPr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</w:p>
    <w:p w:rsidR="00A33C01" w:rsidRDefault="00A33C0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5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ченізької районної </w:t>
      </w:r>
    </w:p>
    <w:p w:rsidR="001F08C1" w:rsidRDefault="001F08C1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F08C1" w:rsidRDefault="00B12263" w:rsidP="001F08C1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__ № ___</w:t>
      </w:r>
      <w:bookmarkStart w:id="0" w:name="_GoBack"/>
      <w:bookmarkEnd w:id="0"/>
    </w:p>
    <w:p w:rsidR="001F08C1" w:rsidRDefault="001F08C1" w:rsidP="001F08C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77"/>
        <w:gridCol w:w="6559"/>
      </w:tblGrid>
      <w:tr w:rsidR="00A33C01" w:rsidRPr="00A33C01" w:rsidTr="008866CB"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C01" w:rsidRPr="00A33C01" w:rsidRDefault="00A33C01" w:rsidP="008866CB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33C01">
              <w:rPr>
                <w:rFonts w:ascii="Times New Roman" w:hAnsi="Times New Roman"/>
                <w:b/>
                <w:sz w:val="16"/>
                <w:szCs w:val="16"/>
              </w:rPr>
              <w:t>ЗГОДА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особиста)</w:t>
            </w:r>
          </w:p>
          <w:p w:rsidR="00A33C01" w:rsidRPr="00A33C01" w:rsidRDefault="00A33C01" w:rsidP="00886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>на обробку персональних даних</w:t>
            </w:r>
          </w:p>
          <w:p w:rsidR="00A33C01" w:rsidRPr="00A33C01" w:rsidRDefault="00A33C01" w:rsidP="008866CB">
            <w:pPr>
              <w:pStyle w:val="11"/>
              <w:jc w:val="center"/>
              <w:rPr>
                <w:sz w:val="16"/>
                <w:szCs w:val="16"/>
              </w:rPr>
            </w:pPr>
            <w:r w:rsidRPr="00A33C01">
              <w:rPr>
                <w:sz w:val="16"/>
                <w:szCs w:val="16"/>
              </w:rPr>
              <w:t>Я, ______________________________________</w:t>
            </w:r>
            <w:r w:rsidRPr="00A33C01">
              <w:rPr>
                <w:sz w:val="16"/>
                <w:szCs w:val="16"/>
                <w:lang w:val="ru-RU"/>
              </w:rPr>
              <w:t>______________</w:t>
            </w:r>
            <w:r w:rsidRPr="00A33C01">
              <w:rPr>
                <w:sz w:val="16"/>
                <w:szCs w:val="16"/>
              </w:rPr>
              <w:t>___________________________________________, (прізвище, ім’я та по батькові)</w:t>
            </w:r>
          </w:p>
          <w:p w:rsidR="00A33C01" w:rsidRPr="00A33C01" w:rsidRDefault="00A33C01" w:rsidP="008866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>(народився(лася) «___» __________ _______ року, паспорт серії ___ №_________, виданий_____________ _______________________________________________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____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_______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 xml:space="preserve">_____) 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підписавши даний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 xml:space="preserve"> текст, надаю згоду _____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_____________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______________________________________________ ___________________________________________________________________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______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_______,</w:t>
            </w:r>
          </w:p>
          <w:p w:rsidR="00A33C01" w:rsidRPr="00A33C01" w:rsidRDefault="00A33C01" w:rsidP="008866CB">
            <w:pPr>
              <w:pStyle w:val="a8"/>
              <w:rPr>
                <w:sz w:val="16"/>
                <w:szCs w:val="16"/>
              </w:rPr>
            </w:pPr>
            <w:r w:rsidRPr="00A33C01">
              <w:rPr>
                <w:sz w:val="16"/>
                <w:szCs w:val="16"/>
              </w:rPr>
              <w:t xml:space="preserve">                                                                                              (назва навчального закладу)</w:t>
            </w:r>
          </w:p>
          <w:p w:rsidR="00A33C01" w:rsidRPr="00A33C01" w:rsidRDefault="00A33C01" w:rsidP="008866CB">
            <w:pPr>
              <w:pStyle w:val="11"/>
              <w:spacing w:line="192" w:lineRule="auto"/>
              <w:jc w:val="both"/>
              <w:rPr>
                <w:sz w:val="16"/>
                <w:szCs w:val="16"/>
              </w:rPr>
            </w:pPr>
            <w:r w:rsidRPr="00A33C01">
              <w:rPr>
                <w:b/>
                <w:sz w:val="16"/>
                <w:szCs w:val="16"/>
              </w:rPr>
              <w:t xml:space="preserve">Міністерству освіти і наукиУкраїни </w:t>
            </w:r>
            <w:r w:rsidRPr="00A33C01">
              <w:rPr>
                <w:sz w:val="16"/>
                <w:szCs w:val="16"/>
              </w:rPr>
              <w:t xml:space="preserve">та розпоряднику Єдиної державної електронної бази з питань освіти на обробку моїх персональних даних (ідентифікаційні дані (ПІБ, адреса, місце навчання/роботи тощо), паспортні дані та/або дані свідоцтва про народження, у т.ч. громадянство,дані про особисті документи у сфері освіти (документи про освіту, студентські (учнівські) квитки, вчені звання та наукові ступені тощо), </w:t>
            </w:r>
            <w:r w:rsidRPr="00A33C01">
              <w:rPr>
                <w:color w:val="000000"/>
                <w:sz w:val="16"/>
                <w:szCs w:val="16"/>
              </w:rPr>
              <w:t xml:space="preserve">дані зовнішнього незалежного оцінювання; дані про навчальні заклади до яких вступав(ла) та, у яких навчався(лась), форма навчання; дані про зарахування, переведення, відрахування, </w:t>
            </w:r>
            <w:r w:rsidRPr="00A33C01">
              <w:rPr>
                <w:sz w:val="16"/>
                <w:szCs w:val="16"/>
              </w:rPr>
              <w:t>особисті відомості (вік, стать, освіта, спеціальність/ напрям, кваліфікація, професія, вчене звання, науковий ступінь, право на пільги встановлені законодавством, відомості про військовий облік), запис зображення (фото) тощо, з метою забезпечення потреби фізичних та юридичних осіб, у т.ч. замовлення, виготовлення, обліку, видачі документів у сфері освіти, підтвердження іх справжності тощо, відповідно до законодавства у Єдиній державній електронній базі з питань освіти.</w:t>
            </w:r>
          </w:p>
          <w:p w:rsidR="00A33C01" w:rsidRPr="00A33C01" w:rsidRDefault="00A33C01" w:rsidP="008866CB">
            <w:pPr>
              <w:pStyle w:val="11"/>
              <w:spacing w:line="192" w:lineRule="auto"/>
              <w:jc w:val="both"/>
              <w:rPr>
                <w:sz w:val="16"/>
                <w:szCs w:val="16"/>
              </w:rPr>
            </w:pPr>
            <w:r w:rsidRPr="00A33C01">
              <w:rPr>
                <w:sz w:val="16"/>
                <w:szCs w:val="16"/>
              </w:rPr>
              <w:t>Ця згода надана на строк доки не мине потреба.</w:t>
            </w:r>
          </w:p>
          <w:p w:rsidR="00A33C01" w:rsidRPr="00A33C01" w:rsidRDefault="00A33C01" w:rsidP="008866CB">
            <w:pPr>
              <w:pStyle w:val="11"/>
              <w:spacing w:line="192" w:lineRule="auto"/>
              <w:jc w:val="both"/>
              <w:rPr>
                <w:sz w:val="16"/>
                <w:szCs w:val="16"/>
              </w:rPr>
            </w:pPr>
            <w:r w:rsidRPr="00A33C01">
              <w:rPr>
                <w:sz w:val="16"/>
                <w:szCs w:val="16"/>
              </w:rPr>
              <w:t>Мої персональні дані, на обробку яких надано цю згоду, можуть бути передані третім особам тільки у випадках, передбачених законодавством України. Передача мої персональних даних третім особам у випадках, не передбачених законодавством України, здійснюється тільки за погодженням зі мною.</w:t>
            </w:r>
          </w:p>
          <w:p w:rsidR="00A33C01" w:rsidRPr="00A33C01" w:rsidRDefault="00A33C01" w:rsidP="008866CB">
            <w:pPr>
              <w:pStyle w:val="11"/>
              <w:spacing w:line="192" w:lineRule="auto"/>
              <w:jc w:val="both"/>
              <w:rPr>
                <w:sz w:val="16"/>
                <w:szCs w:val="16"/>
              </w:rPr>
            </w:pP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 xml:space="preserve">«___» _________ ______ р.,          ____________ (__________________________________)    </w:t>
            </w: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>Особу та підпис ______________________________________________ перевірено особою, уповноваженою навчальним закладом на таку перевірку:_________________________________________________________</w:t>
            </w: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(посада)</w:t>
            </w:r>
          </w:p>
          <w:p w:rsidR="00A33C01" w:rsidRPr="00A33C01" w:rsidRDefault="00FD631A" w:rsidP="008866C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D631A"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2in;margin-top:8.4pt;width:26.95pt;height:17.8pt;z-index:251679744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A33C01" w:rsidRDefault="00A33C01" w:rsidP="00A33C01">
                        <w:pPr>
                          <w:rPr>
                            <w:rFonts w:ascii="Wingdings 2" w:hAnsi="Wingdings 2"/>
                          </w:rPr>
                        </w:pPr>
                        <w:r>
                          <w:rPr>
                            <w:rFonts w:ascii="Wingdings 2" w:hAnsi="Wingdings 2"/>
                          </w:rPr>
                          <w:t>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FD631A">
              <w:rPr>
                <w:rFonts w:ascii="Times New Roman" w:hAnsi="Times New Roman"/>
              </w:rPr>
              <w:pict>
                <v:shape id="_x0000_s1058" type="#_x0000_t202" style="position:absolute;margin-left:489.65pt;margin-top:8.4pt;width:26.95pt;height:17.8pt;z-index:251678720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A33C01" w:rsidRDefault="00A33C01" w:rsidP="00A33C01">
                        <w:pPr>
                          <w:rPr>
                            <w:rFonts w:ascii="Wingdings 2" w:hAnsi="Wingdings 2"/>
                          </w:rPr>
                        </w:pPr>
                        <w:r>
                          <w:rPr>
                            <w:rFonts w:ascii="Wingdings 2" w:hAnsi="Wingdings 2"/>
                          </w:rPr>
                          <w:t>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33C01" w:rsidRPr="00A33C01"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_______ ______________________       </w:t>
            </w:r>
            <w:r w:rsidR="00A33C01" w:rsidRPr="00A33C01">
              <w:rPr>
                <w:rFonts w:ascii="Times New Roman" w:hAnsi="Times New Roman"/>
                <w:b/>
                <w:sz w:val="16"/>
                <w:szCs w:val="16"/>
              </w:rPr>
              <w:t>М.П.</w:t>
            </w:r>
          </w:p>
          <w:p w:rsidR="00A33C01" w:rsidRPr="00A33C01" w:rsidRDefault="00FD631A" w:rsidP="008866CB">
            <w:pPr>
              <w:rPr>
                <w:rFonts w:ascii="Times New Roman" w:hAnsi="Times New Roman"/>
                <w:sz w:val="16"/>
                <w:szCs w:val="16"/>
              </w:rPr>
            </w:pPr>
            <w:r w:rsidRPr="00FD631A">
              <w:rPr>
                <w:rFonts w:ascii="Times New Roman" w:hAnsi="Times New Roman"/>
              </w:rPr>
              <w:pict>
                <v:shape id="_x0000_s1060" type="#_x0000_t202" style="position:absolute;margin-left:155.35pt;margin-top:5.7pt;width:21.5pt;height:26.8pt;rotation:270;z-index:251680768;mso-position-horizontal-relative:margin;v-text-anchor:middle" filled="f" stroked="f">
                  <v:stroke joinstyle="round"/>
                  <v:textbox style="mso-rotate-with-shape:t" inset="3.6pt,7.2pt,3.6pt,7.2pt">
                    <w:txbxContent>
                      <w:p w:rsidR="00A33C01" w:rsidRDefault="00A33C01" w:rsidP="00A33C01">
                        <w:pPr>
                          <w:rPr>
                            <w:rFonts w:ascii="Wingdings 2" w:hAnsi="Wingdings 2"/>
                            <w:lang w:eastAsia="ar-SA"/>
                          </w:rPr>
                        </w:pPr>
                        <w:r>
                          <w:rPr>
                            <w:rFonts w:ascii="Wingdings 2" w:hAnsi="Wingdings 2"/>
                            <w:lang w:eastAsia="ar-SA"/>
                          </w:rPr>
                          <w:t>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33C01" w:rsidRPr="00A33C01">
              <w:rPr>
                <w:rFonts w:ascii="Times New Roman" w:hAnsi="Times New Roman"/>
                <w:sz w:val="16"/>
                <w:szCs w:val="16"/>
              </w:rPr>
              <w:t xml:space="preserve">                              (прізвище, імя та по батькові)                                                                                       (підпис)</w:t>
            </w:r>
          </w:p>
        </w:tc>
      </w:tr>
      <w:tr w:rsidR="00A33C01" w:rsidRPr="00A33C01" w:rsidTr="008866CB">
        <w:trPr>
          <w:trHeight w:val="430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01" w:rsidRPr="00A33C01" w:rsidRDefault="00A33C01" w:rsidP="008866CB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>Я, _____________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__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 xml:space="preserve">____________, 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підтверджую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 xml:space="preserve">, що отримав(ла) повідомлення про включення моїх персональних даних до Єдиної державної електронної бази з питань освіти 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(далі – Єдина база)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br/>
            </w:r>
            <w:r w:rsidRPr="00A33C01">
              <w:rPr>
                <w:rFonts w:ascii="Times New Roman" w:hAnsi="Times New Roman"/>
                <w:sz w:val="16"/>
                <w:szCs w:val="16"/>
              </w:rPr>
              <w:t xml:space="preserve">з метою забезпечення потреби фізичних та юридичних осіб, у т.ч. замовлення, виготовлення, обліку і 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идачі, підтвердження справжності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 xml:space="preserve">  студентських (учнівських) квитків, документів про освіту державного зразка, а також відомості про мої права, визначені Законом України «Про захист персональних даних»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, про володільця та розпорядника Єдиної бази їх місцезнаходження та про місцезнаходженнямоїх персональних даних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C01" w:rsidRPr="00A33C01" w:rsidRDefault="00A33C01" w:rsidP="008866CB">
            <w:pPr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>____________ 20____ року.</w:t>
            </w:r>
          </w:p>
          <w:p w:rsidR="00A33C01" w:rsidRPr="00A33C01" w:rsidRDefault="00A33C01" w:rsidP="008866CB">
            <w:pPr>
              <w:pBdr>
                <w:bottom w:val="single" w:sz="8" w:space="1" w:color="000000"/>
              </w:pBdr>
              <w:rPr>
                <w:rFonts w:ascii="Times New Roman" w:hAnsi="Times New Roman"/>
                <w:sz w:val="16"/>
                <w:szCs w:val="16"/>
              </w:rPr>
            </w:pPr>
          </w:p>
          <w:p w:rsidR="00A33C01" w:rsidRPr="00A33C01" w:rsidRDefault="00A33C01" w:rsidP="008866CB">
            <w:pPr>
              <w:pBdr>
                <w:bottom w:val="single" w:sz="8" w:space="1" w:color="000000"/>
              </w:pBdr>
              <w:rPr>
                <w:rFonts w:ascii="Times New Roman" w:hAnsi="Times New Roman"/>
                <w:sz w:val="16"/>
                <w:szCs w:val="16"/>
              </w:rPr>
            </w:pPr>
          </w:p>
          <w:p w:rsidR="00A33C01" w:rsidRPr="00A33C01" w:rsidRDefault="00FD631A" w:rsidP="00886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31A">
              <w:rPr>
                <w:rFonts w:ascii="Times New Roman" w:hAnsi="Times New Roman"/>
              </w:rPr>
              <w:pict>
                <v:shape id="_x0000_s1061" type="#_x0000_t202" style="position:absolute;left:0;text-align:left;margin-left:146.65pt;margin-top:155.85pt;width:21.5pt;height:26.8pt;rotation:270;z-index:251681792;mso-position-horizontal-relative:margin;v-text-anchor:middle" filled="f" stroked="f">
                  <v:stroke joinstyle="round"/>
                  <v:textbox style="mso-rotate-with-shape:t" inset="3.6pt,7.2pt,3.6pt,7.2pt">
                    <w:txbxContent>
                      <w:p w:rsidR="00A33C01" w:rsidRDefault="00A33C01" w:rsidP="00A33C01">
                        <w:pPr>
                          <w:rPr>
                            <w:rFonts w:ascii="Wingdings 2" w:hAnsi="Wingdings 2"/>
                            <w:lang w:eastAsia="ar-SA"/>
                          </w:rPr>
                        </w:pPr>
                        <w:r>
                          <w:rPr>
                            <w:rFonts w:ascii="Wingdings 2" w:hAnsi="Wingdings 2"/>
                            <w:lang w:eastAsia="ar-SA"/>
                          </w:rPr>
                          <w:t>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FD631A">
              <w:rPr>
                <w:rFonts w:ascii="Times New Roman" w:hAnsi="Times New Roman"/>
              </w:rPr>
              <w:pict>
                <v:shape id="_x0000_s1062" type="#_x0000_t202" style="position:absolute;left:0;text-align:left;margin-left:155.35pt;margin-top:88.65pt;width:21.5pt;height:26.8pt;rotation:270;z-index:251682816;mso-position-horizontal-relative:margin;v-text-anchor:middle" filled="f" stroked="f">
                  <v:stroke joinstyle="round"/>
                  <v:textbox style="mso-rotate-with-shape:t" inset="3.6pt,7.2pt,3.6pt,7.2pt">
                    <w:txbxContent>
                      <w:p w:rsidR="00A33C01" w:rsidRDefault="00A33C01" w:rsidP="00A33C01">
                        <w:pPr>
                          <w:rPr>
                            <w:rFonts w:ascii="Wingdings 2" w:hAnsi="Wingdings 2"/>
                            <w:lang w:eastAsia="ar-SA"/>
                          </w:rPr>
                        </w:pPr>
                        <w:r>
                          <w:rPr>
                            <w:rFonts w:ascii="Wingdings 2" w:hAnsi="Wingdings 2"/>
                            <w:lang w:eastAsia="ar-SA"/>
                          </w:rPr>
                          <w:t>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33C01" w:rsidRPr="00A33C01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01" w:rsidRPr="00A33C01" w:rsidRDefault="00A33C01" w:rsidP="008866CB">
            <w:pPr>
              <w:snapToGrid w:val="0"/>
              <w:spacing w:line="216" w:lineRule="auto"/>
              <w:ind w:firstLine="232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33C01" w:rsidRPr="00A33C01" w:rsidRDefault="00A33C01" w:rsidP="008866CB">
            <w:pPr>
              <w:spacing w:line="216" w:lineRule="auto"/>
              <w:ind w:firstLine="232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ідомляємо, що персональні дані, згода на обробку яких Вами надана, включені до Єдиної державної електронної бази з питань освіти (далі – Єдина база) володільцем якої є </w:t>
            </w:r>
            <w:r w:rsidRPr="00A33C0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іністерство освіти і науки України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01135, м. Київ, просп. Перемоги, 10) </w:t>
            </w:r>
            <w:r w:rsidRPr="00A33C01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з метою 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безпечення потреби фізичних та юридичних осіб, у т.ч. замовлення, виготовлення, обліку, видачі, підтвердження справжності студентських (учнівських) квитків, документів про освіту державного зразка тощо. Для виконання зазначеної мети Ваші дані надаються розпоряднику Єдиної бази – </w:t>
            </w:r>
            <w:r w:rsidRPr="00A33C0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П «Інфоресурс»</w:t>
            </w: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03057, м Київ, вул. О. Довженка, 3), - що забезпечує функціонування Єдиної бази.</w:t>
            </w:r>
          </w:p>
          <w:p w:rsidR="00A33C01" w:rsidRPr="00A33C01" w:rsidRDefault="00A33C01" w:rsidP="008866CB">
            <w:pPr>
              <w:spacing w:line="216" w:lineRule="auto"/>
              <w:ind w:firstLine="2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</w:rPr>
              <w:t>Відповідно до ст.8 Закону України «Про захист персональних даних» суб’єкт персональних даних має право: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Знати про місцезнаходження персональних даних, яка містить його персональні дані, її призначення та найменування, місцезнаходження та/або місце проживання (перебування) володільця чи розпорядника персональних даних або дати відповідне доручення щодо отримання цієї інформації уповноваженим ним особам, крім випадків, встановлених законом;</w:t>
            </w:r>
            <w:bookmarkStart w:id="1" w:name="n261"/>
            <w:bookmarkEnd w:id="1"/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2" w:name="n69"/>
            <w:bookmarkEnd w:id="2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тримувати інформацію про умови надання доступу до персональних даних, зокрема інформацію про третіх осіб, яким передаються його персональні дані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3" w:name="n263"/>
            <w:bookmarkStart w:id="4" w:name="n70"/>
            <w:bookmarkEnd w:id="3"/>
            <w:bookmarkEnd w:id="4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Н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а доступ до своїх персональних даних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5" w:name="n264"/>
            <w:bookmarkStart w:id="6" w:name="n71"/>
            <w:bookmarkEnd w:id="5"/>
            <w:bookmarkEnd w:id="6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Отримувати не пізніш як за тридцять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які зберігаються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7" w:name="n72"/>
            <w:bookmarkEnd w:id="7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ред’являти вмотивовану вимогу володільцю персональних даних із запереченням проти обробки своїх персональних даних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8" w:name="n265"/>
            <w:bookmarkStart w:id="9" w:name="n73"/>
            <w:bookmarkEnd w:id="8"/>
            <w:bookmarkEnd w:id="9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ред'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ними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10" w:name="n262"/>
            <w:bookmarkStart w:id="11" w:name="n74"/>
            <w:bookmarkEnd w:id="10"/>
            <w:bookmarkEnd w:id="11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2" w:name="n75"/>
            <w:bookmarkEnd w:id="12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З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вертатися із скаргами на обробку своїх персональних даних до органів державної влади та посадових осіб, до повноважень яких належить забезпечення захисту персональних даних, або до суду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3" w:name="n266"/>
            <w:bookmarkStart w:id="14" w:name="n76"/>
            <w:bookmarkEnd w:id="13"/>
            <w:bookmarkEnd w:id="14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З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астосовувати засоби правового захисту в разі порушення законодавства про захист персональних даних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5" w:name="n269"/>
            <w:bookmarkEnd w:id="15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В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носити застереження стосовно обмеження права на обробку своїх персональних даних під час надання згоди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В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ідкликати згоду на обробку персональних даних;</w:t>
            </w:r>
          </w:p>
          <w:p w:rsidR="00A33C01" w:rsidRPr="00A33C01" w:rsidRDefault="00A33C01" w:rsidP="00A33C01">
            <w:pPr>
              <w:numPr>
                <w:ilvl w:val="0"/>
                <w:numId w:val="1"/>
              </w:numPr>
              <w:tabs>
                <w:tab w:val="left" w:pos="465"/>
              </w:tabs>
              <w:suppressAutoHyphens/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6" w:name="n274"/>
            <w:bookmarkStart w:id="17" w:name="n271"/>
            <w:bookmarkEnd w:id="16"/>
            <w:bookmarkEnd w:id="17"/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>З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нати механізм автоматичної обробки персональних даних;</w:t>
            </w:r>
          </w:p>
          <w:p w:rsidR="00A33C01" w:rsidRPr="00A33C01" w:rsidRDefault="00A33C01" w:rsidP="008866CB">
            <w:pPr>
              <w:tabs>
                <w:tab w:val="left" w:pos="465"/>
              </w:tabs>
              <w:spacing w:line="216" w:lineRule="auto"/>
              <w:ind w:left="2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3C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3. Н</w:t>
            </w:r>
            <w:r w:rsidRPr="00A33C01">
              <w:rPr>
                <w:rFonts w:ascii="Times New Roman" w:hAnsi="Times New Roman"/>
                <w:sz w:val="16"/>
                <w:szCs w:val="16"/>
              </w:rPr>
              <w:t>а захист від автоматизованого рішення, яке має для нього правові наслідки</w:t>
            </w:r>
            <w:bookmarkStart w:id="18" w:name="n273"/>
            <w:bookmarkStart w:id="19" w:name="n270"/>
            <w:r w:rsidRPr="00A33C01">
              <w:rPr>
                <w:rFonts w:ascii="Times New Roman" w:hAnsi="Times New Roman"/>
                <w:sz w:val="16"/>
                <w:szCs w:val="16"/>
              </w:rPr>
              <w:t>.</w:t>
            </w:r>
            <w:bookmarkEnd w:id="18"/>
            <w:bookmarkEnd w:id="19"/>
          </w:p>
          <w:p w:rsidR="00A33C01" w:rsidRPr="00A33C01" w:rsidRDefault="00A33C01" w:rsidP="008866CB">
            <w:pPr>
              <w:tabs>
                <w:tab w:val="left" w:pos="465"/>
              </w:tabs>
              <w:spacing w:line="216" w:lineRule="auto"/>
              <w:ind w:left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08C1" w:rsidRPr="00A33C01" w:rsidRDefault="001F08C1" w:rsidP="009270D6">
      <w:pPr>
        <w:rPr>
          <w:rFonts w:ascii="Times New Roman" w:hAnsi="Times New Roman"/>
          <w:sz w:val="28"/>
          <w:szCs w:val="28"/>
        </w:rPr>
      </w:pPr>
    </w:p>
    <w:sectPr w:rsidR="001F08C1" w:rsidRPr="00A33C01" w:rsidSect="00535528">
      <w:headerReference w:type="even" r:id="rId9"/>
      <w:headerReference w:type="default" r:id="rId10"/>
      <w:pgSz w:w="11906" w:h="16838"/>
      <w:pgMar w:top="295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9B" w:rsidRDefault="006B499B" w:rsidP="0070419E">
      <w:r>
        <w:separator/>
      </w:r>
    </w:p>
  </w:endnote>
  <w:endnote w:type="continuationSeparator" w:id="1">
    <w:p w:rsidR="006B499B" w:rsidRDefault="006B499B" w:rsidP="0070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9B" w:rsidRDefault="006B499B" w:rsidP="0070419E">
      <w:r>
        <w:separator/>
      </w:r>
    </w:p>
  </w:footnote>
  <w:footnote w:type="continuationSeparator" w:id="1">
    <w:p w:rsidR="006B499B" w:rsidRDefault="006B499B" w:rsidP="00704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28" w:rsidRDefault="00FD631A" w:rsidP="005355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46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5528" w:rsidRDefault="006B49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28" w:rsidRPr="006E7B67" w:rsidRDefault="00FD631A" w:rsidP="00535528">
    <w:pPr>
      <w:pStyle w:val="a5"/>
      <w:framePr w:wrap="around" w:vAnchor="text" w:hAnchor="page" w:x="6278" w:y="-32"/>
      <w:rPr>
        <w:rStyle w:val="a7"/>
        <w:rFonts w:ascii="Times New Roman" w:hAnsi="Times New Roman"/>
        <w:sz w:val="28"/>
        <w:szCs w:val="28"/>
      </w:rPr>
    </w:pPr>
    <w:r w:rsidRPr="006E7B67">
      <w:rPr>
        <w:rStyle w:val="a7"/>
        <w:rFonts w:ascii="Times New Roman" w:hAnsi="Times New Roman"/>
        <w:sz w:val="28"/>
        <w:szCs w:val="28"/>
      </w:rPr>
      <w:fldChar w:fldCharType="begin"/>
    </w:r>
    <w:r w:rsidR="000946C6" w:rsidRPr="006E7B67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6E7B67">
      <w:rPr>
        <w:rStyle w:val="a7"/>
        <w:rFonts w:ascii="Times New Roman" w:hAnsi="Times New Roman"/>
        <w:sz w:val="28"/>
        <w:szCs w:val="28"/>
      </w:rPr>
      <w:fldChar w:fldCharType="separate"/>
    </w:r>
    <w:r w:rsidR="00CA6A1B">
      <w:rPr>
        <w:rStyle w:val="a7"/>
        <w:rFonts w:ascii="Times New Roman" w:hAnsi="Times New Roman"/>
        <w:noProof/>
        <w:sz w:val="28"/>
        <w:szCs w:val="28"/>
      </w:rPr>
      <w:t>7</w:t>
    </w:r>
    <w:r w:rsidRPr="006E7B67">
      <w:rPr>
        <w:rStyle w:val="a7"/>
        <w:rFonts w:ascii="Times New Roman" w:hAnsi="Times New Roman"/>
        <w:sz w:val="28"/>
        <w:szCs w:val="28"/>
      </w:rPr>
      <w:fldChar w:fldCharType="end"/>
    </w:r>
  </w:p>
  <w:p w:rsidR="00535528" w:rsidRDefault="006B49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92" w:hanging="360"/>
      </w:pPr>
    </w:lvl>
  </w:abstractNum>
  <w:abstractNum w:abstractNumId="1">
    <w:nsid w:val="08E151B1"/>
    <w:multiLevelType w:val="hybridMultilevel"/>
    <w:tmpl w:val="D46CDBF0"/>
    <w:lvl w:ilvl="0" w:tplc="42A8901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7014D9"/>
    <w:multiLevelType w:val="hybridMultilevel"/>
    <w:tmpl w:val="083A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613BE"/>
    <w:multiLevelType w:val="hybridMultilevel"/>
    <w:tmpl w:val="DF126A76"/>
    <w:lvl w:ilvl="0" w:tplc="62BC5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5F3"/>
    <w:rsid w:val="00092171"/>
    <w:rsid w:val="000946C6"/>
    <w:rsid w:val="00105B5C"/>
    <w:rsid w:val="0012774F"/>
    <w:rsid w:val="001825DF"/>
    <w:rsid w:val="001F08C1"/>
    <w:rsid w:val="00333179"/>
    <w:rsid w:val="005541C3"/>
    <w:rsid w:val="00626534"/>
    <w:rsid w:val="006B499B"/>
    <w:rsid w:val="0070419E"/>
    <w:rsid w:val="0073519F"/>
    <w:rsid w:val="007370A3"/>
    <w:rsid w:val="00783032"/>
    <w:rsid w:val="008355F3"/>
    <w:rsid w:val="009270D6"/>
    <w:rsid w:val="00A33C01"/>
    <w:rsid w:val="00AD138F"/>
    <w:rsid w:val="00B12263"/>
    <w:rsid w:val="00B43BAD"/>
    <w:rsid w:val="00BB23E8"/>
    <w:rsid w:val="00CA6A1B"/>
    <w:rsid w:val="00CE42F1"/>
    <w:rsid w:val="00E00B59"/>
    <w:rsid w:val="00E17B1B"/>
    <w:rsid w:val="00E6136D"/>
    <w:rsid w:val="00F26958"/>
    <w:rsid w:val="00FD631A"/>
    <w:rsid w:val="00FE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F3"/>
    <w:pPr>
      <w:spacing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0D6"/>
    <w:pPr>
      <w:keepNext/>
      <w:outlineLvl w:val="0"/>
    </w:pPr>
    <w:rPr>
      <w:rFonts w:ascii="Times New Roman" w:hAnsi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270D6"/>
    <w:pPr>
      <w:keepNext/>
      <w:outlineLvl w:val="1"/>
    </w:pPr>
    <w:rPr>
      <w:rFonts w:ascii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270D6"/>
    <w:pPr>
      <w:keepNext/>
      <w:jc w:val="center"/>
      <w:outlineLvl w:val="2"/>
    </w:pPr>
    <w:rPr>
      <w:rFonts w:ascii="Times New Roman" w:hAnsi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270D6"/>
    <w:pPr>
      <w:keepNext/>
      <w:jc w:val="center"/>
      <w:outlineLvl w:val="3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5F3"/>
    <w:pPr>
      <w:spacing w:after="120"/>
    </w:pPr>
  </w:style>
  <w:style w:type="character" w:customStyle="1" w:styleId="a4">
    <w:name w:val="Основной текст Знак"/>
    <w:basedOn w:val="a0"/>
    <w:link w:val="a3"/>
    <w:rsid w:val="008355F3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355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55F3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7">
    <w:name w:val="page number"/>
    <w:basedOn w:val="a0"/>
    <w:rsid w:val="008355F3"/>
  </w:style>
  <w:style w:type="character" w:customStyle="1" w:styleId="10">
    <w:name w:val="Заголовок 1 Знак"/>
    <w:basedOn w:val="a0"/>
    <w:link w:val="1"/>
    <w:rsid w:val="009270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27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270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270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A33C01"/>
    <w:pPr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styleId="a8">
    <w:name w:val="No Spacing"/>
    <w:qFormat/>
    <w:rsid w:val="00A33C01"/>
    <w:pPr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B65B-DFB8-4A8B-A159-954A94E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9T11:36:00Z</dcterms:created>
  <dcterms:modified xsi:type="dcterms:W3CDTF">2019-09-10T13:29:00Z</dcterms:modified>
</cp:coreProperties>
</file>